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62" w:rsidRPr="00D15DA0" w:rsidRDefault="00C20D5C" w:rsidP="00C20D5C">
      <w:pPr>
        <w:pStyle w:val="NESNormal"/>
      </w:pPr>
      <w:bookmarkStart w:id="0" w:name="_Toc303949809"/>
      <w:r>
        <w:t>Қысқа мерзімді жоспары</w:t>
      </w:r>
    </w:p>
    <w:tbl>
      <w:tblPr>
        <w:tblW w:w="5048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3607"/>
        <w:gridCol w:w="236"/>
        <w:gridCol w:w="1828"/>
        <w:gridCol w:w="4420"/>
      </w:tblGrid>
      <w:tr w:rsidR="00D26F38" w:rsidRPr="00F6180F" w:rsidTr="00D15BE9">
        <w:trPr>
          <w:cantSplit/>
          <w:trHeight w:val="473"/>
        </w:trPr>
        <w:tc>
          <w:tcPr>
            <w:tcW w:w="1904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D26F38" w:rsidRPr="00283163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83163">
              <w:rPr>
                <w:rFonts w:ascii="Times New Roman" w:hAnsi="Times New Roman"/>
                <w:b/>
                <w:sz w:val="24"/>
                <w:lang w:val="kk-KZ"/>
              </w:rPr>
              <w:t>Ұзақ</w:t>
            </w:r>
            <w:r w:rsidR="00D15BE9" w:rsidRPr="0028316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83163">
              <w:rPr>
                <w:rFonts w:ascii="Times New Roman" w:hAnsi="Times New Roman"/>
                <w:b/>
                <w:sz w:val="24"/>
                <w:lang w:val="kk-KZ"/>
              </w:rPr>
              <w:t>мерзімді</w:t>
            </w:r>
            <w:r w:rsidR="00D15BE9" w:rsidRPr="0028316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83163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  <w:r w:rsidR="000F199D" w:rsidRPr="00283163">
              <w:rPr>
                <w:rFonts w:ascii="Times New Roman" w:hAnsi="Times New Roman"/>
                <w:b/>
                <w:sz w:val="24"/>
                <w:lang w:val="kk-KZ"/>
              </w:rPr>
              <w:t>дың</w:t>
            </w:r>
            <w:r w:rsidR="00D15BE9" w:rsidRPr="0028316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83163">
              <w:rPr>
                <w:rFonts w:ascii="Times New Roman" w:hAnsi="Times New Roman"/>
                <w:b/>
                <w:sz w:val="24"/>
                <w:lang w:val="kk-KZ"/>
              </w:rPr>
              <w:t>тарауы</w:t>
            </w:r>
            <w:r w:rsidR="00D26F38" w:rsidRPr="00283163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283163" w:rsidRPr="00C6548B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5.3 Біздің өміріміздегі алгоритмдер</w:t>
            </w:r>
          </w:p>
        </w:tc>
        <w:tc>
          <w:tcPr>
            <w:tcW w:w="3096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D26F38" w:rsidRPr="004D7078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D7078">
              <w:rPr>
                <w:rFonts w:ascii="Times New Roman" w:hAnsi="Times New Roman"/>
                <w:b/>
                <w:sz w:val="24"/>
                <w:lang w:val="kk-KZ"/>
              </w:rPr>
              <w:t>Мектеп</w:t>
            </w:r>
            <w:r w:rsidR="00D26F38" w:rsidRPr="004D7078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4D7078" w:rsidRPr="004D7078">
              <w:rPr>
                <w:rFonts w:ascii="Times New Roman" w:hAnsi="Times New Roman"/>
                <w:b/>
                <w:sz w:val="24"/>
                <w:lang w:val="kk-KZ"/>
              </w:rPr>
              <w:t>Қызылорда қаласындағы №</w:t>
            </w:r>
            <w:r w:rsidR="00D15BE9" w:rsidRPr="004D7078">
              <w:rPr>
                <w:rFonts w:ascii="Times New Roman" w:hAnsi="Times New Roman"/>
                <w:b/>
                <w:sz w:val="24"/>
                <w:lang w:val="kk-KZ"/>
              </w:rPr>
              <w:t>217</w:t>
            </w:r>
            <w:r w:rsidR="004D7078">
              <w:rPr>
                <w:rFonts w:ascii="Times New Roman" w:hAnsi="Times New Roman"/>
                <w:b/>
                <w:sz w:val="24"/>
                <w:lang w:val="kk-KZ"/>
              </w:rPr>
              <w:t xml:space="preserve"> Батыржан Шалғынбаев атындағы орта мектеп</w:t>
            </w:r>
          </w:p>
        </w:tc>
      </w:tr>
      <w:tr w:rsidR="00D26F38" w:rsidRPr="00F6180F" w:rsidTr="00D15BE9">
        <w:trPr>
          <w:cantSplit/>
          <w:trHeight w:val="472"/>
        </w:trPr>
        <w:tc>
          <w:tcPr>
            <w:tcW w:w="1904" w:type="pct"/>
            <w:gridSpan w:val="2"/>
            <w:tcBorders>
              <w:top w:val="nil"/>
              <w:bottom w:val="nil"/>
              <w:right w:val="nil"/>
            </w:tcBorders>
          </w:tcPr>
          <w:p w:rsidR="00D26F38" w:rsidRPr="004D7078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D7078">
              <w:rPr>
                <w:rFonts w:ascii="Times New Roman" w:hAnsi="Times New Roman"/>
                <w:b/>
                <w:sz w:val="24"/>
                <w:lang w:val="kk-KZ"/>
              </w:rPr>
              <w:t>Күні</w:t>
            </w:r>
            <w:r w:rsidR="00D26F38" w:rsidRPr="004D7078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</w:tc>
        <w:tc>
          <w:tcPr>
            <w:tcW w:w="3096" w:type="pct"/>
            <w:gridSpan w:val="2"/>
            <w:tcBorders>
              <w:top w:val="nil"/>
              <w:left w:val="nil"/>
              <w:bottom w:val="nil"/>
            </w:tcBorders>
          </w:tcPr>
          <w:p w:rsidR="00D26F38" w:rsidRPr="004D7078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D7078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</w:t>
            </w:r>
            <w:r w:rsidR="00D26F38" w:rsidRPr="004D7078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D15BE9" w:rsidRPr="004D7078">
              <w:rPr>
                <w:rFonts w:ascii="Times New Roman" w:hAnsi="Times New Roman"/>
                <w:b/>
                <w:sz w:val="24"/>
                <w:lang w:val="kk-KZ"/>
              </w:rPr>
              <w:t xml:space="preserve"> Әбуова Жанар Мұратайқызы</w:t>
            </w:r>
          </w:p>
        </w:tc>
      </w:tr>
      <w:tr w:rsidR="00D26F38" w:rsidRPr="004D7078" w:rsidTr="00D15BE9">
        <w:trPr>
          <w:cantSplit/>
          <w:trHeight w:val="412"/>
        </w:trPr>
        <w:tc>
          <w:tcPr>
            <w:tcW w:w="190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26F38" w:rsidRPr="004D7078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D7078">
              <w:rPr>
                <w:rFonts w:ascii="Times New Roman" w:hAnsi="Times New Roman"/>
                <w:b/>
                <w:sz w:val="24"/>
                <w:lang w:val="kk-KZ"/>
              </w:rPr>
              <w:t>Сынып</w:t>
            </w:r>
            <w:r w:rsidR="00D26F38" w:rsidRPr="004D7078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D15BE9" w:rsidRPr="004D7078"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4D7078" w:rsidRDefault="00560D51" w:rsidP="00D15BE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D7078">
              <w:rPr>
                <w:rFonts w:ascii="Times New Roman" w:hAnsi="Times New Roman"/>
                <w:b/>
                <w:sz w:val="24"/>
                <w:lang w:val="kk-KZ"/>
              </w:rPr>
              <w:t>Қатысқандар</w:t>
            </w:r>
            <w:r w:rsidR="00D15BE9" w:rsidRPr="004D7078">
              <w:rPr>
                <w:rFonts w:ascii="Times New Roman" w:hAnsi="Times New Roman"/>
                <w:b/>
                <w:sz w:val="24"/>
                <w:lang w:val="kk-KZ"/>
              </w:rPr>
              <w:t xml:space="preserve">:  </w:t>
            </w:r>
            <w:r w:rsidR="00D26F38" w:rsidRPr="004D707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4D7078" w:rsidRDefault="00D15BE9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D7078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</w:t>
            </w:r>
            <w:r w:rsidR="00426476" w:rsidRPr="004D7078">
              <w:rPr>
                <w:rFonts w:ascii="Times New Roman" w:hAnsi="Times New Roman"/>
                <w:b/>
                <w:sz w:val="24"/>
                <w:lang w:val="kk-KZ"/>
              </w:rPr>
              <w:t>Қатыспағандар</w:t>
            </w:r>
            <w:r w:rsidR="00D26F38" w:rsidRPr="004D7078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</w:tc>
      </w:tr>
      <w:tr w:rsidR="00D15BE9" w:rsidRPr="00797E9E" w:rsidTr="00E867AD">
        <w:trPr>
          <w:cantSplit/>
          <w:trHeight w:val="587"/>
        </w:trPr>
        <w:tc>
          <w:tcPr>
            <w:tcW w:w="1787" w:type="pct"/>
            <w:tcBorders>
              <w:top w:val="nil"/>
              <w:bottom w:val="single" w:sz="8" w:space="0" w:color="2976A4"/>
              <w:right w:val="nil"/>
            </w:tcBorders>
          </w:tcPr>
          <w:p w:rsidR="00D15BE9" w:rsidRPr="00797E9E" w:rsidRDefault="00D15BE9" w:rsidP="00D26F38">
            <w:pPr>
              <w:rPr>
                <w:rFonts w:ascii="Times New Roman" w:hAnsi="Times New Roman"/>
                <w:sz w:val="24"/>
                <w:lang w:val="ru-RU"/>
              </w:rPr>
            </w:pPr>
            <w:r w:rsidRPr="004D7078">
              <w:rPr>
                <w:rFonts w:ascii="Times New Roman" w:hAnsi="Times New Roman"/>
                <w:b/>
                <w:sz w:val="24"/>
                <w:lang w:val="kk-KZ"/>
              </w:rPr>
              <w:t>Сабақт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ң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тақырыбы</w:t>
            </w:r>
          </w:p>
        </w:tc>
        <w:tc>
          <w:tcPr>
            <w:tcW w:w="117" w:type="pct"/>
            <w:tcBorders>
              <w:top w:val="nil"/>
              <w:bottom w:val="single" w:sz="8" w:space="0" w:color="2976A4"/>
              <w:right w:val="nil"/>
            </w:tcBorders>
          </w:tcPr>
          <w:p w:rsidR="00D15BE9" w:rsidRDefault="00D15BE9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5BE9" w:rsidRPr="00797E9E" w:rsidRDefault="00D15BE9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9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15BE9" w:rsidRPr="00797E9E" w:rsidRDefault="00D15BE9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ири</w:t>
            </w:r>
            <w:r w:rsidR="004E12B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тен шығу жолын табу</w:t>
            </w:r>
          </w:p>
        </w:tc>
      </w:tr>
      <w:tr w:rsidR="00D26F38" w:rsidRPr="00D15BE9" w:rsidTr="00D15BE9">
        <w:trPr>
          <w:cantSplit/>
        </w:trPr>
        <w:tc>
          <w:tcPr>
            <w:tcW w:w="1787" w:type="pct"/>
            <w:tcBorders>
              <w:top w:val="single" w:sz="8" w:space="0" w:color="2976A4"/>
            </w:tcBorders>
          </w:tcPr>
          <w:p w:rsidR="00D26F38" w:rsidRPr="00797E9E" w:rsidRDefault="00426476" w:rsidP="00440BCE">
            <w:pPr>
              <w:spacing w:before="40" w:after="40"/>
              <w:ind w:right="379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="00D15BE9" w:rsidRPr="00D15BE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r w:rsidRPr="00797E9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213" w:type="pct"/>
            <w:gridSpan w:val="3"/>
            <w:tcBorders>
              <w:top w:val="single" w:sz="8" w:space="0" w:color="2976A4"/>
            </w:tcBorders>
          </w:tcPr>
          <w:p w:rsidR="00D15BE9" w:rsidRDefault="00D15BE9" w:rsidP="001823D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5.3.2.3 Орындаушыларға және олардың командалар жүйесіне  мысал келтіру;</w:t>
            </w:r>
          </w:p>
          <w:p w:rsidR="00D26F38" w:rsidRPr="00D15BE9" w:rsidRDefault="00D15BE9" w:rsidP="001823D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5.3.2.2 Алгоритмді сөз түрінде ұсыну. </w:t>
            </w:r>
          </w:p>
        </w:tc>
      </w:tr>
      <w:tr w:rsidR="00283163" w:rsidRPr="00F6180F" w:rsidTr="00F6180F">
        <w:trPr>
          <w:cantSplit/>
          <w:trHeight w:val="603"/>
        </w:trPr>
        <w:tc>
          <w:tcPr>
            <w:tcW w:w="1787" w:type="pct"/>
            <w:vMerge w:val="restart"/>
          </w:tcPr>
          <w:p w:rsidR="00283163" w:rsidRDefault="00283163" w:rsidP="00D15BE9">
            <w:pPr>
              <w:spacing w:before="40" w:after="40"/>
              <w:ind w:left="34" w:right="664"/>
              <w:rPr>
                <w:rFonts w:ascii="Times New Roman" w:hAnsi="Times New Roman"/>
                <w:b/>
                <w:sz w:val="24"/>
                <w:lang w:val="kk-KZ"/>
              </w:rPr>
            </w:pP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Сабақтың мақсаты</w:t>
            </w:r>
          </w:p>
          <w:p w:rsidR="00283163" w:rsidRPr="00283163" w:rsidRDefault="00283163" w:rsidP="0028316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83163" w:rsidRPr="00283163" w:rsidRDefault="00283163" w:rsidP="0028316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83163" w:rsidRDefault="00283163" w:rsidP="0028316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83163" w:rsidRPr="00283163" w:rsidRDefault="00283163" w:rsidP="00283163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13" w:type="pct"/>
            <w:gridSpan w:val="3"/>
            <w:vAlign w:val="center"/>
          </w:tcPr>
          <w:p w:rsidR="00283163" w:rsidRPr="003650EF" w:rsidRDefault="00283163" w:rsidP="00F61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9D425F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Барлық оқушылар:</w:t>
            </w:r>
            <w:r w:rsidR="003650EF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="003650EF" w:rsidRPr="003650EF">
              <w:rPr>
                <w:rFonts w:ascii="Times New Roman" w:hAnsi="Times New Roman"/>
                <w:i/>
                <w:sz w:val="24"/>
                <w:lang w:val="kk-KZ"/>
              </w:rPr>
              <w:t>Орындаушыларға және олардың ко</w:t>
            </w:r>
            <w:r w:rsidR="003650EF">
              <w:rPr>
                <w:rFonts w:ascii="Times New Roman" w:hAnsi="Times New Roman"/>
                <w:i/>
                <w:sz w:val="24"/>
                <w:lang w:val="kk-KZ"/>
              </w:rPr>
              <w:t xml:space="preserve">мандалар жүйесіне </w:t>
            </w:r>
            <w:r w:rsidR="003650EF" w:rsidRPr="003650EF">
              <w:rPr>
                <w:rFonts w:ascii="Times New Roman" w:hAnsi="Times New Roman"/>
                <w:i/>
                <w:sz w:val="24"/>
                <w:lang w:val="kk-KZ"/>
              </w:rPr>
              <w:t xml:space="preserve"> мысал келтіреді  және  алгоритмді сөз түрінде ұсынады.</w:t>
            </w:r>
          </w:p>
          <w:p w:rsidR="00283163" w:rsidRPr="00C6548B" w:rsidRDefault="00283163" w:rsidP="00F61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</w:p>
        </w:tc>
      </w:tr>
      <w:tr w:rsidR="00283163" w:rsidRPr="00F6180F" w:rsidTr="00F6180F">
        <w:trPr>
          <w:cantSplit/>
          <w:trHeight w:val="603"/>
        </w:trPr>
        <w:tc>
          <w:tcPr>
            <w:tcW w:w="1787" w:type="pct"/>
            <w:vMerge/>
          </w:tcPr>
          <w:p w:rsidR="00283163" w:rsidRPr="00D15BE9" w:rsidRDefault="00283163" w:rsidP="00D15BE9">
            <w:pPr>
              <w:spacing w:before="40" w:after="40"/>
              <w:ind w:left="34" w:right="664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13" w:type="pct"/>
            <w:gridSpan w:val="3"/>
            <w:vAlign w:val="center"/>
          </w:tcPr>
          <w:p w:rsidR="00283163" w:rsidRPr="00C6548B" w:rsidRDefault="00283163" w:rsidP="00E322A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9D425F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Оқушылардың басым бөлігі:</w:t>
            </w:r>
            <w:r w:rsidR="00CA086F" w:rsidRPr="003650EF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CA086F">
              <w:rPr>
                <w:rFonts w:ascii="Times New Roman" w:hAnsi="Times New Roman"/>
                <w:i/>
                <w:sz w:val="24"/>
                <w:lang w:val="kk-KZ"/>
              </w:rPr>
              <w:t>Күрделі о</w:t>
            </w:r>
            <w:r w:rsidR="00CA086F" w:rsidRPr="003650EF">
              <w:rPr>
                <w:rFonts w:ascii="Times New Roman" w:hAnsi="Times New Roman"/>
                <w:i/>
                <w:sz w:val="24"/>
                <w:lang w:val="kk-KZ"/>
              </w:rPr>
              <w:t>рындаушыларға және олардың ко</w:t>
            </w:r>
            <w:r w:rsidR="00CA086F">
              <w:rPr>
                <w:rFonts w:ascii="Times New Roman" w:hAnsi="Times New Roman"/>
                <w:i/>
                <w:sz w:val="24"/>
                <w:lang w:val="kk-KZ"/>
              </w:rPr>
              <w:t xml:space="preserve">мандалар жүйесіне </w:t>
            </w:r>
            <w:r w:rsidR="00CA086F" w:rsidRPr="003650EF">
              <w:rPr>
                <w:rFonts w:ascii="Times New Roman" w:hAnsi="Times New Roman"/>
                <w:i/>
                <w:sz w:val="24"/>
                <w:lang w:val="kk-KZ"/>
              </w:rPr>
              <w:t xml:space="preserve"> мысал келтіреді.</w:t>
            </w:r>
          </w:p>
        </w:tc>
      </w:tr>
      <w:tr w:rsidR="00283163" w:rsidRPr="00F6180F" w:rsidTr="00F6180F">
        <w:trPr>
          <w:cantSplit/>
          <w:trHeight w:val="603"/>
        </w:trPr>
        <w:tc>
          <w:tcPr>
            <w:tcW w:w="1787" w:type="pct"/>
            <w:vMerge/>
          </w:tcPr>
          <w:p w:rsidR="00283163" w:rsidRPr="00D15BE9" w:rsidRDefault="00283163" w:rsidP="00D15BE9">
            <w:pPr>
              <w:spacing w:before="40" w:after="40"/>
              <w:ind w:left="34" w:right="664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13" w:type="pct"/>
            <w:gridSpan w:val="3"/>
            <w:vAlign w:val="center"/>
          </w:tcPr>
          <w:p w:rsidR="00283163" w:rsidRPr="00C6548B" w:rsidRDefault="00283163" w:rsidP="00553B7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9D425F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Кейбір оқушылар:</w:t>
            </w:r>
            <w:r w:rsidR="00CA086F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 xml:space="preserve"> </w:t>
            </w:r>
            <w:r w:rsidR="00CA086F" w:rsidRPr="00CA086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Алгоритмді </w:t>
            </w:r>
            <w:r w:rsidR="00553B7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>б</w:t>
            </w:r>
            <w:r w:rsidR="00CA086F" w:rsidRPr="00CA086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>лок сызба түрінде жазады.</w:t>
            </w:r>
          </w:p>
        </w:tc>
      </w:tr>
      <w:tr w:rsidR="00283163" w:rsidRPr="00F6180F" w:rsidTr="00F6180F">
        <w:trPr>
          <w:cantSplit/>
          <w:trHeight w:val="603"/>
        </w:trPr>
        <w:tc>
          <w:tcPr>
            <w:tcW w:w="1787" w:type="pct"/>
          </w:tcPr>
          <w:p w:rsidR="00283163" w:rsidRPr="00D15BE9" w:rsidRDefault="00283163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критерийі</w:t>
            </w:r>
          </w:p>
          <w:p w:rsidR="00283163" w:rsidRPr="00D15BE9" w:rsidRDefault="00283163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13" w:type="pct"/>
            <w:gridSpan w:val="3"/>
            <w:vAlign w:val="center"/>
          </w:tcPr>
          <w:p w:rsidR="00283163" w:rsidRDefault="007F2CAE" w:rsidP="0063272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7F2C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рындаушының командалар жүйесін көрсетеді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  <w:p w:rsidR="007F2CAE" w:rsidRPr="00C6548B" w:rsidRDefault="007F2CAE" w:rsidP="003650E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7F2C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Алгоритмді сөз түрінде құрастырады</w:t>
            </w:r>
            <w:r w:rsidR="003650EF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</w:tc>
      </w:tr>
      <w:tr w:rsidR="005E04F7" w:rsidRPr="00F6180F" w:rsidTr="00F6180F">
        <w:trPr>
          <w:cantSplit/>
          <w:trHeight w:val="603"/>
        </w:trPr>
        <w:tc>
          <w:tcPr>
            <w:tcW w:w="1787" w:type="pct"/>
          </w:tcPr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Тілдік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мақсаттар</w:t>
            </w:r>
          </w:p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13" w:type="pct"/>
            <w:gridSpan w:val="3"/>
            <w:vAlign w:val="center"/>
          </w:tcPr>
          <w:p w:rsidR="00206111" w:rsidRDefault="00206111" w:rsidP="0020611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Алгоритм құра білуді және орындаушылардың командалар жүйесін реттілігімен орындалуын ұғынады.</w:t>
            </w:r>
          </w:p>
          <w:p w:rsidR="00206111" w:rsidRDefault="00206111" w:rsidP="0020611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206111">
              <w:rPr>
                <w:rFonts w:ascii="Times New Roman" w:hAnsi="Times New Roman"/>
                <w:i/>
                <w:sz w:val="24"/>
                <w:lang w:val="kk-KZ"/>
              </w:rPr>
              <w:t>Пәнге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206111">
              <w:rPr>
                <w:rFonts w:ascii="Times New Roman" w:hAnsi="Times New Roman"/>
                <w:i/>
                <w:sz w:val="24"/>
                <w:lang w:val="kk-KZ"/>
              </w:rPr>
              <w:t>қатысты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206111">
              <w:rPr>
                <w:rFonts w:ascii="Times New Roman" w:hAnsi="Times New Roman"/>
                <w:i/>
                <w:sz w:val="24"/>
                <w:lang w:val="kk-KZ"/>
              </w:rPr>
              <w:t>сөздік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206111">
              <w:rPr>
                <w:rFonts w:ascii="Times New Roman" w:hAnsi="Times New Roman"/>
                <w:i/>
                <w:sz w:val="24"/>
                <w:lang w:val="kk-KZ"/>
              </w:rPr>
              <w:t>қор мен терминдер.</w:t>
            </w:r>
          </w:p>
          <w:p w:rsidR="00206111" w:rsidRPr="00206111" w:rsidRDefault="00206111" w:rsidP="0020611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206111">
              <w:rPr>
                <w:rFonts w:ascii="Times New Roman" w:hAnsi="Times New Roman"/>
                <w:sz w:val="24"/>
                <w:lang w:val="kk-KZ"/>
              </w:rPr>
              <w:t>Лабиринт, орындаушы, алгоритм</w:t>
            </w:r>
          </w:p>
          <w:p w:rsidR="005E04F7" w:rsidRDefault="00206111" w:rsidP="0020611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206111">
              <w:rPr>
                <w:rFonts w:ascii="Times New Roman" w:hAnsi="Times New Roman"/>
                <w:i/>
                <w:sz w:val="24"/>
                <w:lang w:val="kk-KZ"/>
              </w:rPr>
              <w:t xml:space="preserve">Диалогтер мен жазу үшін қолданылатын тіркестер: </w:t>
            </w:r>
          </w:p>
          <w:p w:rsidR="00206111" w:rsidRPr="00781A32" w:rsidRDefault="00ED03D9" w:rsidP="0020611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81A32">
              <w:rPr>
                <w:rFonts w:ascii="Times New Roman" w:hAnsi="Times New Roman"/>
                <w:sz w:val="24"/>
                <w:lang w:val="kk-KZ"/>
              </w:rPr>
              <w:t>Лабиринт - ...</w:t>
            </w:r>
            <w:r w:rsidR="00781A32" w:rsidRPr="00781A32">
              <w:rPr>
                <w:rFonts w:ascii="Times New Roman" w:hAnsi="Times New Roman"/>
                <w:sz w:val="24"/>
                <w:lang w:val="kk-KZ"/>
              </w:rPr>
              <w:t xml:space="preserve"> күрделі құрылымы.</w:t>
            </w:r>
          </w:p>
          <w:p w:rsidR="003650EF" w:rsidRPr="00122D7D" w:rsidRDefault="00781A32" w:rsidP="0020611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81A32">
              <w:rPr>
                <w:rFonts w:ascii="Times New Roman" w:hAnsi="Times New Roman"/>
                <w:sz w:val="24"/>
                <w:lang w:val="kk-KZ"/>
              </w:rPr>
              <w:t>Лабиринттен жол табудың мүмкін әдістерінің бірі-... бұрыла беру.</w:t>
            </w:r>
          </w:p>
        </w:tc>
      </w:tr>
      <w:tr w:rsidR="005E04F7" w:rsidRPr="00F6180F" w:rsidTr="00D15BE9">
        <w:trPr>
          <w:cantSplit/>
          <w:trHeight w:val="603"/>
        </w:trPr>
        <w:tc>
          <w:tcPr>
            <w:tcW w:w="1787" w:type="pct"/>
          </w:tcPr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Құндылықтарға баулу</w:t>
            </w:r>
          </w:p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13" w:type="pct"/>
            <w:gridSpan w:val="3"/>
          </w:tcPr>
          <w:p w:rsidR="005E04F7" w:rsidRPr="001C7156" w:rsidRDefault="005E04F7" w:rsidP="005E04F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1C7156">
              <w:rPr>
                <w:rFonts w:ascii="Times New Roman" w:hAnsi="Times New Roman"/>
                <w:sz w:val="24"/>
                <w:lang w:val="kk-KZ"/>
              </w:rPr>
              <w:t>Құндылықтарға баулу арқылы тәжірибелік жұмыста шығармашылық және сыни тұрғыдан ойлауға,</w:t>
            </w:r>
            <w:r w:rsidR="003650EF">
              <w:rPr>
                <w:rFonts w:ascii="Times New Roman" w:hAnsi="Times New Roman"/>
                <w:sz w:val="24"/>
                <w:lang w:val="kk-KZ"/>
              </w:rPr>
              <w:t xml:space="preserve"> достық</w:t>
            </w:r>
            <w:r w:rsidRPr="001C7156">
              <w:rPr>
                <w:rFonts w:ascii="Times New Roman" w:hAnsi="Times New Roman"/>
                <w:sz w:val="24"/>
                <w:lang w:val="kk-KZ"/>
              </w:rPr>
              <w:t xml:space="preserve"> қарым-қатынас жасауға, жауапкершілікке, өмір бойы оқуға</w:t>
            </w:r>
            <w:r w:rsidR="003650EF">
              <w:rPr>
                <w:rFonts w:ascii="Times New Roman" w:hAnsi="Times New Roman"/>
                <w:sz w:val="24"/>
                <w:lang w:val="kk-KZ"/>
              </w:rPr>
              <w:t xml:space="preserve"> баулу.</w:t>
            </w:r>
            <w:r w:rsidRPr="001C715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5E04F7" w:rsidRPr="00F6180F" w:rsidTr="00E867AD">
        <w:trPr>
          <w:cantSplit/>
          <w:trHeight w:val="881"/>
        </w:trPr>
        <w:tc>
          <w:tcPr>
            <w:tcW w:w="1787" w:type="pct"/>
          </w:tcPr>
          <w:p w:rsidR="005E04F7" w:rsidRPr="00D15BE9" w:rsidRDefault="005E04F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Пәнаралық</w:t>
            </w:r>
            <w:r w:rsidR="00206111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D15BE9">
              <w:rPr>
                <w:rFonts w:ascii="Times New Roman" w:hAnsi="Times New Roman"/>
                <w:b/>
                <w:sz w:val="24"/>
                <w:lang w:val="kk-KZ"/>
              </w:rPr>
              <w:t>байланыс</w:t>
            </w:r>
          </w:p>
        </w:tc>
        <w:tc>
          <w:tcPr>
            <w:tcW w:w="3213" w:type="pct"/>
            <w:gridSpan w:val="3"/>
          </w:tcPr>
          <w:p w:rsidR="005E04F7" w:rsidRPr="00D15BE9" w:rsidRDefault="008B010B" w:rsidP="000431C0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Математика. 5- сынып. 5.1.2 Ондық бөлшектерге амалдар қолдану.</w:t>
            </w:r>
          </w:p>
        </w:tc>
      </w:tr>
      <w:tr w:rsidR="005E04F7" w:rsidRPr="00F6180F" w:rsidTr="00D15BE9">
        <w:trPr>
          <w:cantSplit/>
        </w:trPr>
        <w:tc>
          <w:tcPr>
            <w:tcW w:w="1787" w:type="pct"/>
            <w:tcBorders>
              <w:bottom w:val="single" w:sz="8" w:space="0" w:color="2976A4"/>
            </w:tcBorders>
          </w:tcPr>
          <w:p w:rsidR="005E04F7" w:rsidRPr="00797E9E" w:rsidRDefault="005E04F7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5E04F7" w:rsidRPr="008B010B" w:rsidRDefault="005E04F7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13" w:type="pct"/>
            <w:gridSpan w:val="3"/>
            <w:tcBorders>
              <w:bottom w:val="single" w:sz="8" w:space="0" w:color="2976A4"/>
            </w:tcBorders>
          </w:tcPr>
          <w:p w:rsidR="005E04F7" w:rsidRPr="008B010B" w:rsidRDefault="001A6EFF" w:rsidP="003650EF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8B010B">
              <w:rPr>
                <w:rFonts w:ascii="Times New Roman" w:hAnsi="Times New Roman"/>
                <w:sz w:val="24"/>
                <w:lang w:val="kk-KZ"/>
              </w:rPr>
              <w:t xml:space="preserve">Алгоритм </w:t>
            </w:r>
            <w:r w:rsidR="003650E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B010B">
              <w:rPr>
                <w:rFonts w:ascii="Times New Roman" w:hAnsi="Times New Roman"/>
                <w:sz w:val="24"/>
                <w:lang w:val="kk-KZ"/>
              </w:rPr>
              <w:t>ұғымы</w:t>
            </w:r>
            <w:r w:rsidR="003650EF">
              <w:rPr>
                <w:rFonts w:ascii="Times New Roman" w:hAnsi="Times New Roman"/>
                <w:sz w:val="24"/>
                <w:lang w:val="kk-KZ"/>
              </w:rPr>
              <w:t xml:space="preserve"> мен  о</w:t>
            </w:r>
            <w:r w:rsidRPr="008B010B">
              <w:rPr>
                <w:rFonts w:ascii="Times New Roman" w:hAnsi="Times New Roman"/>
                <w:sz w:val="24"/>
                <w:lang w:val="kk-KZ"/>
              </w:rPr>
              <w:t>рындаушылар және олардың командалар жүйесі</w:t>
            </w:r>
            <w:r w:rsidR="003650EF">
              <w:rPr>
                <w:rFonts w:ascii="Times New Roman" w:hAnsi="Times New Roman"/>
                <w:sz w:val="24"/>
                <w:lang w:val="kk-KZ"/>
              </w:rPr>
              <w:t>н біледі.</w:t>
            </w:r>
          </w:p>
        </w:tc>
      </w:tr>
    </w:tbl>
    <w:p w:rsidR="00DF5B60" w:rsidRPr="008B010B" w:rsidRDefault="00DF5B60">
      <w:pPr>
        <w:rPr>
          <w:lang w:val="kk-KZ"/>
        </w:rPr>
      </w:pPr>
      <w:r w:rsidRPr="008B010B">
        <w:rPr>
          <w:lang w:val="kk-KZ"/>
        </w:rPr>
        <w:br w:type="page"/>
      </w:r>
    </w:p>
    <w:tbl>
      <w:tblPr>
        <w:tblW w:w="5181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86"/>
        <w:gridCol w:w="2320"/>
        <w:gridCol w:w="3501"/>
        <w:gridCol w:w="572"/>
        <w:gridCol w:w="1972"/>
        <w:gridCol w:w="6"/>
      </w:tblGrid>
      <w:tr w:rsidR="00D26F38" w:rsidRPr="008B010B" w:rsidTr="002D5899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8B010B" w:rsidRDefault="00287A44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8B010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бақ</w:t>
            </w:r>
            <w:r w:rsidR="00122D7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8B010B">
              <w:rPr>
                <w:rFonts w:ascii="Times New Roman" w:hAnsi="Times New Roman"/>
                <w:b/>
                <w:sz w:val="24"/>
                <w:lang w:val="kk-KZ"/>
              </w:rPr>
              <w:t>барысы</w:t>
            </w:r>
          </w:p>
        </w:tc>
      </w:tr>
      <w:tr w:rsidR="003B5A68" w:rsidRPr="00797E9E" w:rsidTr="002D5899">
        <w:trPr>
          <w:trHeight w:val="528"/>
        </w:trPr>
        <w:tc>
          <w:tcPr>
            <w:tcW w:w="959" w:type="pct"/>
            <w:tcBorders>
              <w:top w:val="single" w:sz="8" w:space="0" w:color="2976A4"/>
            </w:tcBorders>
          </w:tcPr>
          <w:p w:rsidR="00D26F38" w:rsidRPr="00797E9E" w:rsidRDefault="00287A44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B010B">
              <w:rPr>
                <w:rFonts w:ascii="Times New Roman" w:hAnsi="Times New Roman"/>
                <w:b/>
                <w:sz w:val="24"/>
                <w:lang w:val="kk-KZ"/>
              </w:rPr>
              <w:t>Сабақтың жоспарланған к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езеңдері</w:t>
            </w:r>
          </w:p>
        </w:tc>
        <w:tc>
          <w:tcPr>
            <w:tcW w:w="2810" w:type="pct"/>
            <w:gridSpan w:val="2"/>
            <w:tcBorders>
              <w:top w:val="single" w:sz="8" w:space="0" w:color="2976A4"/>
            </w:tcBorders>
          </w:tcPr>
          <w:p w:rsidR="00D26F38" w:rsidRPr="00797E9E" w:rsidRDefault="000F199D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D26F38" w:rsidRPr="00797E9E" w:rsidRDefault="00D26F38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32" w:type="pct"/>
            <w:gridSpan w:val="3"/>
            <w:tcBorders>
              <w:top w:val="single" w:sz="8" w:space="0" w:color="2976A4"/>
            </w:tcBorders>
          </w:tcPr>
          <w:p w:rsidR="00D26F38" w:rsidRPr="00797E9E" w:rsidRDefault="00D26F38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</w:p>
        </w:tc>
      </w:tr>
      <w:tr w:rsidR="003B5A68" w:rsidRPr="00F6180F" w:rsidTr="002D5899">
        <w:trPr>
          <w:trHeight w:val="1413"/>
        </w:trPr>
        <w:tc>
          <w:tcPr>
            <w:tcW w:w="959" w:type="pct"/>
          </w:tcPr>
          <w:p w:rsidR="00D26F38" w:rsidRPr="00585EA6" w:rsidRDefault="00287A44" w:rsidP="001823DB">
            <w:pPr>
              <w:jc w:val="center"/>
              <w:rPr>
                <w:rFonts w:ascii="Times New Roman" w:hAnsi="Times New Roman"/>
                <w:sz w:val="24"/>
              </w:rPr>
            </w:pPr>
            <w:r w:rsidRPr="00797E9E">
              <w:rPr>
                <w:rFonts w:ascii="Times New Roman" w:hAnsi="Times New Roman"/>
                <w:sz w:val="24"/>
                <w:lang w:val="ru-RU"/>
              </w:rPr>
              <w:t>Сабақ</w:t>
            </w:r>
            <w:r w:rsidR="000F199D" w:rsidRPr="00797E9E">
              <w:rPr>
                <w:rFonts w:ascii="Times New Roman" w:hAnsi="Times New Roman"/>
                <w:sz w:val="24"/>
                <w:lang w:val="ru-RU"/>
              </w:rPr>
              <w:t>тың</w:t>
            </w:r>
            <w:r w:rsidRPr="0054555F">
              <w:rPr>
                <w:rFonts w:ascii="Times New Roman" w:hAnsi="Times New Roman"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sz w:val="24"/>
                <w:lang w:val="ru-RU"/>
              </w:rPr>
              <w:t>басы</w:t>
            </w:r>
          </w:p>
          <w:p w:rsidR="00E474A4" w:rsidRPr="0054555F" w:rsidRDefault="00E474A4" w:rsidP="001823DB">
            <w:pPr>
              <w:jc w:val="center"/>
              <w:rPr>
                <w:rFonts w:ascii="Times New Roman" w:hAnsi="Times New Roman"/>
                <w:sz w:val="24"/>
              </w:rPr>
            </w:pPr>
            <w:r w:rsidRPr="00585EA6">
              <w:rPr>
                <w:rFonts w:ascii="Times New Roman" w:hAnsi="Times New Roman"/>
                <w:sz w:val="24"/>
              </w:rPr>
              <w:t xml:space="preserve">7 </w:t>
            </w:r>
            <w:r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:rsidR="006F75FE" w:rsidRPr="006F75FE" w:rsidRDefault="006F75FE" w:rsidP="006F75FE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lang w:val="kk-KZ" w:eastAsia="ru-RU"/>
              </w:rPr>
            </w:pPr>
            <w:r w:rsidRPr="006F75FE"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  <w:t>Ұйымдастыру кезеңі:</w:t>
            </w:r>
          </w:p>
          <w:p w:rsidR="006F75FE" w:rsidRPr="0054555F" w:rsidRDefault="006F75FE" w:rsidP="006F75FE">
            <w:pPr>
              <w:spacing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lang w:val="kk-KZ" w:eastAsia="ru-RU"/>
              </w:rPr>
            </w:pPr>
            <w:r w:rsidRPr="004172E9">
              <w:rPr>
                <w:rFonts w:ascii="Times New Roman" w:hAnsi="Times New Roman"/>
                <w:b/>
                <w:i/>
                <w:iCs/>
                <w:color w:val="000000"/>
                <w:sz w:val="24"/>
                <w:lang w:val="kk-KZ" w:eastAsia="ru-RU"/>
              </w:rPr>
              <w:t xml:space="preserve">«Сағаттағы дос» тренингі. </w:t>
            </w:r>
          </w:p>
          <w:p w:rsidR="00D26F38" w:rsidRPr="00585EA6" w:rsidRDefault="00D26F38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B0B2E" w:rsidRDefault="005B0B2E" w:rsidP="001823DB">
            <w:pPr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</w:pPr>
          </w:p>
          <w:p w:rsidR="005B0B2E" w:rsidRDefault="005B0B2E" w:rsidP="001823DB">
            <w:pPr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</w:pPr>
          </w:p>
          <w:p w:rsidR="006F75FE" w:rsidRPr="00585EA6" w:rsidRDefault="006F75FE" w:rsidP="001823DB">
            <w:pPr>
              <w:rPr>
                <w:rFonts w:ascii="Times New Roman" w:hAnsi="Times New Roman"/>
                <w:sz w:val="24"/>
                <w:lang w:val="ru-RU"/>
              </w:rPr>
            </w:pPr>
            <w:r w:rsidRPr="006F75FE"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  <w:t>Үй тапсырмасы</w:t>
            </w:r>
          </w:p>
        </w:tc>
        <w:tc>
          <w:tcPr>
            <w:tcW w:w="2810" w:type="pct"/>
            <w:gridSpan w:val="2"/>
          </w:tcPr>
          <w:p w:rsidR="004172E9" w:rsidRPr="006F75FE" w:rsidRDefault="004172E9" w:rsidP="004172E9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</w:pPr>
            <w:r w:rsidRPr="006F75FE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Ұйымдастыру кезеңі:</w:t>
            </w:r>
          </w:p>
          <w:p w:rsidR="004172E9" w:rsidRPr="00C6548B" w:rsidRDefault="004172E9" w:rsidP="004172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Оқушылардың назарын сабаққа аудару, </w:t>
            </w:r>
            <w:r w:rsidR="0054555F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психологиялық ахуал </w:t>
            </w: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рнату.</w:t>
            </w:r>
          </w:p>
          <w:p w:rsidR="004172E9" w:rsidRPr="004172E9" w:rsidRDefault="004172E9" w:rsidP="004172E9">
            <w:pPr>
              <w:spacing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lang w:val="kk-KZ" w:eastAsia="ru-RU"/>
              </w:rPr>
            </w:pPr>
            <w:r w:rsidRPr="004172E9">
              <w:rPr>
                <w:rFonts w:ascii="Times New Roman" w:hAnsi="Times New Roman"/>
                <w:b/>
                <w:i/>
                <w:iCs/>
                <w:color w:val="000000"/>
                <w:sz w:val="24"/>
                <w:lang w:val="kk-KZ" w:eastAsia="ru-RU"/>
              </w:rPr>
              <w:t xml:space="preserve">«Сағаттағы дос» тренингі. </w:t>
            </w:r>
          </w:p>
          <w:p w:rsidR="004172E9" w:rsidRDefault="00956EE9" w:rsidP="00956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қушыларға</w:t>
            </w:r>
            <w:r w:rsidR="007F493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="007F493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екі түсті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сағаттың суреті бар таратпалар таратылады.  </w:t>
            </w:r>
            <w:r w:rsidRPr="00956EE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Сағаттың І ширегіне оң жа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ғындағы </w:t>
            </w:r>
            <w:r w:rsidRPr="00956EE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дос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ының атын</w:t>
            </w:r>
            <w:r w:rsidRPr="00956EE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, ІІ ширегіне сол жағы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ндағы</w:t>
            </w:r>
            <w:r w:rsidRPr="00956EE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досын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ың атын</w:t>
            </w:r>
            <w:r w:rsidRPr="00956EE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, ІІІ ширегіне қарама-қарсысындағы досы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ның атын, </w:t>
            </w:r>
            <w:r w:rsidRPr="00956EE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IV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ширегіне кез-келген досының атын жазады.</w:t>
            </w:r>
            <w:r w:rsidR="0095218D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Содан соң шеңбер құрып тұрады.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І ширектегі достарымен амандасады, ІІ ширектегі достарымен құшақтасып арқаларынан қағады. ІІІ ширектегі достарымен иықтарын тигізеді. </w:t>
            </w:r>
            <w:r w:rsidRPr="00956EE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ширектегі достарына жақсы тілек айтады.</w:t>
            </w:r>
            <w:r w:rsidR="007F493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="006D5FE5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</w:p>
          <w:p w:rsidR="005B0B2E" w:rsidRDefault="006D5FE5" w:rsidP="00956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Сағат түсіне қарай оқушылар екі топқа бөлінеді. </w:t>
            </w:r>
          </w:p>
          <w:p w:rsidR="005B0B2E" w:rsidRPr="00C35834" w:rsidRDefault="005B0B2E" w:rsidP="00956EE9">
            <w:pPr>
              <w:spacing w:line="240" w:lineRule="auto"/>
              <w:rPr>
                <w:rFonts w:ascii="Times New Roman" w:hAnsi="Times New Roman"/>
                <w:b/>
                <w:color w:val="FFC000"/>
                <w:sz w:val="24"/>
                <w:lang w:val="kk-KZ" w:eastAsia="ru-RU"/>
              </w:rPr>
            </w:pPr>
            <w:r w:rsidRPr="00C35834">
              <w:rPr>
                <w:rFonts w:ascii="Times New Roman" w:hAnsi="Times New Roman"/>
                <w:b/>
                <w:color w:val="FFC000"/>
                <w:sz w:val="24"/>
                <w:lang w:val="kk-KZ" w:eastAsia="ru-RU"/>
              </w:rPr>
              <w:t>І топ. Сары түстер.</w:t>
            </w:r>
          </w:p>
          <w:p w:rsidR="005B0B2E" w:rsidRPr="00C35834" w:rsidRDefault="005B0B2E" w:rsidP="00956EE9">
            <w:pPr>
              <w:spacing w:line="240" w:lineRule="auto"/>
              <w:rPr>
                <w:rFonts w:ascii="Times New Roman" w:hAnsi="Times New Roman"/>
                <w:b/>
                <w:color w:val="00B050"/>
                <w:sz w:val="24"/>
                <w:lang w:val="kk-KZ" w:eastAsia="ru-RU"/>
              </w:rPr>
            </w:pPr>
            <w:r w:rsidRPr="00C35834">
              <w:rPr>
                <w:rFonts w:ascii="Times New Roman" w:hAnsi="Times New Roman"/>
                <w:b/>
                <w:color w:val="00B050"/>
                <w:sz w:val="24"/>
                <w:lang w:val="kk-KZ" w:eastAsia="ru-RU"/>
              </w:rPr>
              <w:t>ІІ топ. Жасыл түстер.</w:t>
            </w:r>
          </w:p>
          <w:p w:rsidR="00D26F38" w:rsidRDefault="00ED03D9" w:rsidP="00ED03D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6F75FE"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  <w:t>Үй тапсырмасы</w:t>
            </w:r>
            <w:r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н </w:t>
            </w:r>
            <w:r w:rsidR="007B7795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 </w:t>
            </w:r>
            <w:r w:rsidR="007B7795" w:rsidRPr="006F75FE"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  <w:t>«</w:t>
            </w:r>
            <w:r w:rsidRPr="006F75FE"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  <w:t xml:space="preserve">Сұрақ-жауап» әдісі </w:t>
            </w:r>
            <w:r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>арқылы тексеру</w:t>
            </w:r>
            <w:r w:rsidR="004172E9" w:rsidRPr="00C6548B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 </w:t>
            </w:r>
            <w:r w:rsidR="006D5FE5"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Топ ішіндегі оқушылар үй жұмысы бойынша бір-біріне кезекпен сұрақтар қояды. Ойлануға біршама уақыт беріледі. </w:t>
            </w:r>
            <w:r w:rsidR="006D5FE5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Ә</w:t>
            </w:r>
            <w:r w:rsidR="006D5FE5"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р оқушы көршісіне сұрағын қояды, ол жауап береді.</w:t>
            </w:r>
          </w:p>
          <w:p w:rsidR="00A97C81" w:rsidRPr="004172E9" w:rsidRDefault="007B7795" w:rsidP="00BC02B5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Мадақ сөздер айту арқылы бағаланады.</w:t>
            </w:r>
          </w:p>
        </w:tc>
        <w:tc>
          <w:tcPr>
            <w:tcW w:w="1232" w:type="pct"/>
            <w:gridSpan w:val="3"/>
          </w:tcPr>
          <w:p w:rsidR="00D26F38" w:rsidRDefault="00D26F38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F4930" w:rsidRDefault="007F4930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D5FE5" w:rsidRDefault="005B0B2E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51790</wp:posOffset>
                  </wp:positionV>
                  <wp:extent cx="572770" cy="598805"/>
                  <wp:effectExtent l="19050" t="0" r="0" b="0"/>
                  <wp:wrapThrough wrapText="bothSides">
                    <wp:wrapPolygon edited="0">
                      <wp:start x="-718" y="0"/>
                      <wp:lineTo x="-718" y="20615"/>
                      <wp:lineTo x="21552" y="20615"/>
                      <wp:lineTo x="21552" y="0"/>
                      <wp:lineTo x="-718" y="0"/>
                    </wp:wrapPolygon>
                  </wp:wrapThrough>
                  <wp:docPr id="2" name="Рисунок 2" descr="C:\Users\Бекзатхан\Downloads\1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Бекзатхан\Downloads\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9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F4930" w:rsidRPr="004172E9" w:rsidRDefault="005B0B2E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48590</wp:posOffset>
                  </wp:positionV>
                  <wp:extent cx="631190" cy="643890"/>
                  <wp:effectExtent l="19050" t="0" r="0" b="0"/>
                  <wp:wrapThrough wrapText="bothSides">
                    <wp:wrapPolygon edited="0">
                      <wp:start x="-652" y="0"/>
                      <wp:lineTo x="-652" y="21089"/>
                      <wp:lineTo x="21513" y="21089"/>
                      <wp:lineTo x="21513" y="0"/>
                      <wp:lineTo x="-652" y="0"/>
                    </wp:wrapPolygon>
                  </wp:wrapThrough>
                  <wp:docPr id="1" name="Рисунок 1" descr="C:\Users\Бекзатхан\Downloads\1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Бекзатхан\Downloads\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5A68" w:rsidRPr="00F6180F" w:rsidTr="002D5899">
        <w:trPr>
          <w:trHeight w:val="1587"/>
        </w:trPr>
        <w:tc>
          <w:tcPr>
            <w:tcW w:w="959" w:type="pct"/>
          </w:tcPr>
          <w:p w:rsidR="00D26F38" w:rsidRDefault="00287A44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6F75FE">
              <w:rPr>
                <w:rFonts w:ascii="Times New Roman" w:hAnsi="Times New Roman"/>
                <w:sz w:val="24"/>
                <w:lang w:val="kk-KZ"/>
              </w:rPr>
              <w:t>Сабақ</w:t>
            </w:r>
            <w:r w:rsidR="000F199D" w:rsidRPr="006F75FE">
              <w:rPr>
                <w:rFonts w:ascii="Times New Roman" w:hAnsi="Times New Roman"/>
                <w:sz w:val="24"/>
                <w:lang w:val="kk-KZ"/>
              </w:rPr>
              <w:t>тың</w:t>
            </w:r>
            <w:r w:rsidR="00066854" w:rsidRPr="006F75F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F75FE">
              <w:rPr>
                <w:rFonts w:ascii="Times New Roman" w:hAnsi="Times New Roman"/>
                <w:sz w:val="24"/>
                <w:lang w:val="kk-KZ"/>
              </w:rPr>
              <w:t>ортасы</w:t>
            </w:r>
          </w:p>
          <w:p w:rsidR="00E474A4" w:rsidRPr="006F75FE" w:rsidRDefault="00E474A4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0 мин</w:t>
            </w:r>
          </w:p>
          <w:p w:rsidR="00D26F38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  <w:r w:rsidRPr="006F75FE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Жаңа сабақты ашу</w:t>
            </w: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E743DD" w:rsidRPr="0054555F" w:rsidRDefault="00E743DD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Pr="0054555F" w:rsidRDefault="006F75FE" w:rsidP="001823D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</w:p>
          <w:p w:rsidR="006F75FE" w:rsidRDefault="003650EF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="006F75FE" w:rsidRPr="006F75FE">
              <w:rPr>
                <w:rFonts w:ascii="Times New Roman" w:hAnsi="Times New Roman"/>
                <w:b/>
                <w:sz w:val="24"/>
                <w:lang w:val="kk-KZ"/>
              </w:rPr>
              <w:t>апсырмалар</w:t>
            </w: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1A7F" w:rsidRDefault="00811A7F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1A7F" w:rsidRDefault="00811A7F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1A7F" w:rsidRDefault="00811A7F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F66D4" w:rsidRDefault="00FF66D4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F66D4" w:rsidRDefault="00FF66D4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F66D4" w:rsidRDefault="00FF66D4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F66D4" w:rsidRDefault="00FF66D4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F66D4" w:rsidRDefault="00FF66D4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F66D4" w:rsidRDefault="00FF66D4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F66D4" w:rsidRDefault="00FF66D4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D2441" w:rsidRDefault="008D2441" w:rsidP="006F75FE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</w:pPr>
          </w:p>
          <w:p w:rsidR="006F75FE" w:rsidRDefault="006F75FE" w:rsidP="006F75FE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</w:pPr>
            <w:r w:rsidRPr="00584971"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  <w:t>Қалыптастырушы  бағалау тапсырмалары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  <w:t xml:space="preserve"> </w:t>
            </w:r>
          </w:p>
          <w:p w:rsidR="006F75FE" w:rsidRPr="006F75FE" w:rsidRDefault="006F75FE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810" w:type="pct"/>
            <w:gridSpan w:val="2"/>
          </w:tcPr>
          <w:p w:rsidR="00066854" w:rsidRPr="00C6548B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6F75FE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lastRenderedPageBreak/>
              <w:t>Жаңа сабақты ашу</w:t>
            </w:r>
            <w:r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 xml:space="preserve"> мақсатында </w:t>
            </w:r>
            <w:r w:rsidRPr="006F75FE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«</w:t>
            </w:r>
            <w:r w:rsidRPr="006F75FE"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  <w:t>Миға шабуыл»</w:t>
            </w:r>
            <w:r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 әдісін пайдаланып, о</w:t>
            </w:r>
            <w:r w:rsidRPr="00C6548B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қушыларға ребусты шешуге беріп, </w:t>
            </w:r>
            <w:r w:rsidR="00F37587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түрткі сұрақтар қою арқылы </w:t>
            </w:r>
            <w:r w:rsidRPr="00C6548B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>сабақтың тақырыбын ашамын.</w:t>
            </w:r>
          </w:p>
          <w:p w:rsidR="00066854" w:rsidRPr="006F75FE" w:rsidRDefault="00066854" w:rsidP="0006685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</w:pPr>
            <w:r w:rsidRPr="006F75FE">
              <w:rPr>
                <w:rFonts w:ascii="Times New Roman" w:hAnsi="Times New Roman"/>
                <w:b/>
                <w:iCs/>
                <w:color w:val="000000"/>
                <w:sz w:val="24"/>
                <w:lang w:val="kk-KZ" w:eastAsia="ru-RU"/>
              </w:rPr>
              <w:t>Жауабы: Лабиринт.</w:t>
            </w:r>
          </w:p>
          <w:p w:rsidR="00066854" w:rsidRPr="00C6548B" w:rsidRDefault="00066854" w:rsidP="00066854">
            <w:pPr>
              <w:spacing w:line="240" w:lineRule="auto"/>
              <w:rPr>
                <w:rFonts w:ascii="Times New Roman" w:hAnsi="Times New Roman"/>
                <w:color w:val="545454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noProof/>
                <w:color w:val="545454"/>
                <w:sz w:val="24"/>
                <w:lang w:val="ru-RU" w:eastAsia="ru-RU"/>
              </w:rPr>
              <w:drawing>
                <wp:inline distT="0" distB="0" distL="0" distR="0">
                  <wp:extent cx="2896505" cy="1135117"/>
                  <wp:effectExtent l="19050" t="0" r="0" b="0"/>
                  <wp:docPr id="4" name="Рисунок 1" descr="http://bilim-all.kz/uploads/images/2018/02/08/original/1db659549b3e70807999763a8872e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lim-all.kz/uploads/images/2018/02/08/original/1db659549b3e70807999763a8872e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825" cy="114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854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қушылар тақырыпқа байланысты</w:t>
            </w:r>
            <w:r w:rsidR="00103F2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таратылған </w:t>
            </w: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="00103F2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қосымша ресурстардан, </w:t>
            </w:r>
            <w:r w:rsidR="00465AB1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таныстырылымнан көріп,</w:t>
            </w:r>
            <w:r w:rsidR="00103F2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өз ойларын келесі топпен ой бөлісіп, түсінік береді. Негізгі ұғымдарды дәптерге жазып алады. Ойларын ортаға салады. </w:t>
            </w:r>
            <w:r w:rsidRPr="00C6548B"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>Өзгелерді тыңдай отырып, өз білімін толықтырады.</w:t>
            </w:r>
            <w:r>
              <w:rPr>
                <w:rFonts w:ascii="Times New Roman" w:hAnsi="Times New Roman"/>
                <w:iCs/>
                <w:color w:val="000000"/>
                <w:sz w:val="24"/>
                <w:lang w:val="kk-KZ" w:eastAsia="ru-RU"/>
              </w:rPr>
              <w:t xml:space="preserve"> </w:t>
            </w:r>
            <w:r w:rsidR="00F3758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қушылар</w:t>
            </w:r>
            <w:r w:rsidR="003650EF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мен</w:t>
            </w:r>
            <w:r w:rsidR="00F37587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 біріге оты</w:t>
            </w:r>
            <w:r w:rsidR="00465AB1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рып</w:t>
            </w:r>
            <w:r w:rsidR="003650EF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, сабақтың мақсатын анықтаймыз</w:t>
            </w:r>
            <w:r w:rsidR="00465AB1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  <w:p w:rsidR="00066854" w:rsidRDefault="00066854" w:rsidP="0006685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Мадақ сөздер айту арқылы бағаланады.</w:t>
            </w:r>
          </w:p>
          <w:p w:rsidR="003650EF" w:rsidRDefault="003650EF" w:rsidP="0006685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u w:val="single"/>
                <w:lang w:val="kk-KZ" w:eastAsia="ru-RU"/>
              </w:rPr>
            </w:pPr>
          </w:p>
          <w:p w:rsidR="003650EF" w:rsidRDefault="003650EF" w:rsidP="0006685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u w:val="single"/>
                <w:lang w:val="kk-KZ" w:eastAsia="ru-RU"/>
              </w:rPr>
            </w:pPr>
          </w:p>
          <w:p w:rsidR="00F37587" w:rsidRPr="00F37587" w:rsidRDefault="00584971" w:rsidP="0006685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u w:val="single"/>
                <w:lang w:val="kk-KZ" w:eastAsia="ru-RU"/>
              </w:rPr>
              <w:lastRenderedPageBreak/>
              <w:t>1-</w:t>
            </w:r>
            <w:r w:rsidR="00F37587" w:rsidRPr="00584971">
              <w:rPr>
                <w:rFonts w:ascii="Times New Roman" w:hAnsi="Times New Roman"/>
                <w:b/>
                <w:bCs/>
                <w:i/>
                <w:color w:val="000000"/>
                <w:sz w:val="24"/>
                <w:u w:val="single"/>
                <w:lang w:val="kk-KZ" w:eastAsia="ru-RU"/>
              </w:rPr>
              <w:t>тапсырма.</w:t>
            </w:r>
            <w:r w:rsidR="00F37587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 xml:space="preserve"> </w:t>
            </w:r>
            <w:r w:rsidR="006F75FE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«Кім жылдам</w:t>
            </w:r>
            <w:r w:rsidR="00F37587" w:rsidRPr="00584971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?»</w:t>
            </w:r>
            <w:r w:rsidR="00F37587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 xml:space="preserve"> әдісі. Жеке жұмыс.</w:t>
            </w:r>
            <w:r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 xml:space="preserve"> </w:t>
            </w:r>
          </w:p>
          <w:p w:rsidR="00066854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 Суреттегі орындаушы мен олардың командалар жүйесін жаз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  <w:p w:rsidR="00066854" w:rsidRPr="00C6548B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</w:p>
          <w:p w:rsidR="00066854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2939908" cy="1605517"/>
                  <wp:effectExtent l="19050" t="0" r="0" b="0"/>
                  <wp:docPr id="5" name="Рисунок 2" descr="http://bilim-all.kz/uploads/images/2018/02/08/original/c5a20d475735ca7261be2904d987fa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lim-all.kz/uploads/images/2018/02/08/original/c5a20d475735ca7261be2904d987fa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20" cy="161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854" w:rsidRPr="00C6548B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</w:p>
          <w:p w:rsidR="00066854" w:rsidRPr="00C6548B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рындаушылардың және олардың командалар жүйесін түсінеді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  <w:p w:rsidR="00066854" w:rsidRDefault="00066854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Алгоритмді сөз түрінде ұсынады.</w:t>
            </w:r>
          </w:p>
          <w:p w:rsidR="00F37587" w:rsidRPr="0054555F" w:rsidRDefault="00F37587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</w:p>
          <w:p w:rsidR="00F37587" w:rsidRPr="00811A7F" w:rsidRDefault="00F37587" w:rsidP="0006685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</w:pPr>
            <w:r w:rsidRPr="00811A7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>Оқушыла</w:t>
            </w:r>
            <w:r w:rsidR="000A081F" w:rsidRPr="00811A7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р </w:t>
            </w:r>
            <w:r w:rsidR="000A081F" w:rsidRPr="00811A7F">
              <w:rPr>
                <w:rFonts w:ascii="Times New Roman" w:hAnsi="Times New Roman"/>
                <w:b/>
                <w:i/>
                <w:color w:val="000000"/>
                <w:sz w:val="24"/>
                <w:lang w:val="kk-KZ" w:eastAsia="ru-RU"/>
              </w:rPr>
              <w:t>«Бағдаршам»</w:t>
            </w:r>
            <w:r w:rsidR="000A081F" w:rsidRPr="00811A7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 арқылы бағаланады.</w:t>
            </w:r>
          </w:p>
          <w:p w:rsidR="00811A7F" w:rsidRDefault="00811A7F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</w:p>
          <w:p w:rsidR="00584971" w:rsidRDefault="00584971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kk-KZ" w:eastAsia="ru-RU"/>
              </w:rPr>
              <w:t>2-</w:t>
            </w:r>
            <w:r w:rsidR="000A081F" w:rsidRPr="00584971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  <w:lang w:val="kk-KZ" w:eastAsia="ru-RU"/>
              </w:rPr>
              <w:t>тапсырма.</w:t>
            </w:r>
            <w:r w:rsidR="000A081F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="0040192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Топтық жұмыс.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Математикалық лабиринт. </w:t>
            </w:r>
          </w:p>
          <w:p w:rsidR="000A081F" w:rsidRDefault="00584971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584971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>«Ойлан, шеш, тап!»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әдісі арқылы б</w:t>
            </w:r>
            <w:r w:rsidR="000A081F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алық қаңқасындағы «Ондық бөлшектерге амалдар қолдану» тақырыбы бойынша берілген есептерді шешу арқылы </w:t>
            </w:r>
            <w:r w:rsidR="0040192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лаби</w:t>
            </w:r>
            <w:r w:rsidR="00512628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ринттен шығу алгоритмін құрыңдар. </w:t>
            </w:r>
            <w:r w:rsidR="0040192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Шығу барысында уақыт үнемдеген топ жеңіске жетеді.</w:t>
            </w:r>
          </w:p>
          <w:p w:rsidR="000A081F" w:rsidRDefault="000A081F" w:rsidP="0006685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0A081F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2852938" cy="1931831"/>
                  <wp:effectExtent l="19050" t="0" r="4562" b="0"/>
                  <wp:docPr id="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786842" cy="6858024"/>
                            <a:chOff x="3357554" y="428604"/>
                            <a:chExt cx="8786842" cy="6858024"/>
                          </a:xfrm>
                        </a:grpSpPr>
                        <a:grpSp>
                          <a:nvGrpSpPr>
                            <a:cNvPr id="23" name="Группа 22"/>
                            <a:cNvGrpSpPr/>
                          </a:nvGrpSpPr>
                          <a:grpSpPr>
                            <a:xfrm>
                              <a:off x="3357554" y="428604"/>
                              <a:ext cx="8786842" cy="6858024"/>
                              <a:chOff x="3357554" y="428604"/>
                              <a:chExt cx="8786842" cy="6858024"/>
                            </a:xfrm>
                          </a:grpSpPr>
                          <a:pic>
                            <a:nvPicPr>
                              <a:cNvPr id="1027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2"/>
                              <a:srcRect l="12628" t="2930" r="19839" b="3320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357554" y="428604"/>
                                <a:ext cx="8786842" cy="6858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  <a:sp>
                            <a:nvSpPr>
                              <a:cNvPr id="22" name="Прямоугольник 21"/>
                              <a:cNvSpPr/>
                            </a:nvSpPr>
                            <a:spPr>
                              <a:xfrm>
                                <a:off x="9858412" y="6396335"/>
                                <a:ext cx="1000594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lIns="91440" tIns="45720" rIns="91440" bIns="4572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sz="2800" b="1" i="1" cap="none" spc="0" dirty="0" smtClean="0">
                                      <a:ln w="10541" cmpd="sng">
                                        <a:solidFill>
                                          <a:schemeClr val="accent1">
                                            <a:shade val="88000"/>
                                            <a:satMod val="110000"/>
                                          </a:schemeClr>
                                        </a:solidFill>
                                        <a:prstDash val="solid"/>
                                      </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tint val="40000"/>
                                              <a:satMod val="250000"/>
                                            </a:schemeClr>
                                          </a:gs>
                                          <a:gs pos="9000">
                                            <a:schemeClr val="accent1">
                                              <a:tint val="52000"/>
                                              <a:satMod val="30000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shade val="20000"/>
                                              <a:satMod val="300000"/>
                                            </a:schemeClr>
                                          </a:gs>
                                          <a:gs pos="79000">
                                            <a:schemeClr val="accent1">
                                              <a:tint val="52000"/>
                                              <a:satMod val="300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tint val="40000"/>
                                              <a:satMod val="250000"/>
                                            </a:schemeClr>
                                          </a:gs>
                                        </a:gsLst>
                                        <a:lin ang="5400000"/>
                                      </a:gradFill>
                                      <a:effectLst/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Мәре</a:t>
                                  </a:r>
                                  <a:endParaRPr lang="kk-KZ" sz="2800" b="1" i="1" cap="none" spc="0" dirty="0">
                                    <a:ln w="10541" cmpd="sng">
                                      <a:solidFill>
                                        <a:schemeClr val="accent1">
                                          <a:shade val="88000"/>
                                          <a:satMod val="110000"/>
                                        </a:schemeClr>
                                      </a:solidFill>
                                      <a:prstDash val="solid"/>
                                    </a:ln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40000"/>
                                            <a:satMod val="250000"/>
                                          </a:schemeClr>
                                        </a:gs>
                                        <a:gs pos="9000">
                                          <a:schemeClr val="accent1">
                                            <a:tint val="52000"/>
                                            <a:satMod val="30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shade val="20000"/>
                                            <a:satMod val="300000"/>
                                          </a:schemeClr>
                                        </a:gs>
                                        <a:gs pos="79000">
                                          <a:schemeClr val="accent1">
                                            <a:tint val="52000"/>
                                            <a:satMod val="30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40000"/>
                                            <a:satMod val="250000"/>
                                          </a:schemeClr>
                                        </a:gs>
                                      </a:gsLst>
                                      <a:lin ang="5400000"/>
                                    </a:gradFill>
                                    <a:effectLst/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290074" w:rsidRDefault="0040192E" w:rsidP="00512628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</w:pPr>
            <w:r w:rsidRPr="0048366D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Фишкалар </w:t>
            </w:r>
            <w:r w:rsidR="006A579B" w:rsidRPr="0048366D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 мен мадақ</w:t>
            </w:r>
            <w:r w:rsidRPr="0048366D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 сөз</w:t>
            </w:r>
            <w:r w:rsidR="006A579B" w:rsidRPr="0048366D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 арқылы бағалау.</w:t>
            </w:r>
          </w:p>
          <w:p w:rsidR="00811A7F" w:rsidRDefault="00811A7F" w:rsidP="00512628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</w:pPr>
          </w:p>
          <w:p w:rsidR="00431E4C" w:rsidRPr="00C6548B" w:rsidRDefault="00811A7F" w:rsidP="00431E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811A7F">
              <w:rPr>
                <w:rFonts w:ascii="Times New Roman" w:hAnsi="Times New Roman"/>
                <w:b/>
                <w:bCs/>
                <w:i/>
                <w:color w:val="000000"/>
                <w:sz w:val="24"/>
                <w:u w:val="single"/>
                <w:lang w:val="kk-KZ" w:eastAsia="ru-RU"/>
              </w:rPr>
              <w:t>3-тапсырма.</w:t>
            </w:r>
            <w:r w:rsidR="00431E4C" w:rsidRPr="00C6548B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 xml:space="preserve"> Қоянның сәбізге жету алгоритмін құрыңдар және блок сызбасын компьютерде сызыңдар</w:t>
            </w:r>
            <w:r w:rsidR="00431E4C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.</w:t>
            </w:r>
          </w:p>
          <w:p w:rsidR="00431E4C" w:rsidRPr="00C6548B" w:rsidRDefault="00431E4C" w:rsidP="00431E4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    </w:t>
            </w:r>
            <w:r w:rsidRPr="00C6548B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2292708" cy="1105050"/>
                  <wp:effectExtent l="19050" t="0" r="0" b="0"/>
                  <wp:docPr id="8" name="Рисунок 4" descr="http://bilim-all.kz/uploads/images/2018/02/08/original/1e4938e6ba1febe2be7cd8582097f4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ilim-all.kz/uploads/images/2018/02/08/original/1e4938e6ba1febe2be7cd8582097f4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193" cy="110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E4C" w:rsidRPr="00811A7F" w:rsidRDefault="00BF56A5" w:rsidP="00431E4C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>Фигуралар</w:t>
            </w:r>
            <w:r w:rsidR="00811A7F" w:rsidRPr="00811A7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 арқылы</w:t>
            </w:r>
            <w:r w:rsidR="008D2441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 өзін-өзі</w:t>
            </w:r>
            <w:r w:rsidR="00811A7F" w:rsidRPr="00811A7F"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  <w:t xml:space="preserve"> бағалау.</w:t>
            </w:r>
          </w:p>
          <w:p w:rsidR="00957BEE" w:rsidRDefault="00957BEE" w:rsidP="00957BEE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</w:pPr>
            <w:r w:rsidRPr="00584971"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  <w:lastRenderedPageBreak/>
              <w:t>Қалыптастырушы  бағалау тапсырмалары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  <w:t xml:space="preserve"> </w:t>
            </w:r>
          </w:p>
          <w:p w:rsidR="00957BEE" w:rsidRDefault="00957BEE" w:rsidP="00957BEE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 w:eastAsia="ru-RU"/>
              </w:rPr>
              <w:t>Жеке жұмыс.</w:t>
            </w:r>
          </w:p>
          <w:p w:rsidR="00C957BC" w:rsidRDefault="00957BEE" w:rsidP="00957BE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1-</w:t>
            </w:r>
            <w:r w:rsidRPr="00C6548B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тапсырма.</w:t>
            </w:r>
          </w:p>
          <w:p w:rsidR="00C957BC" w:rsidRPr="00F820F3" w:rsidRDefault="00C957BC" w:rsidP="00C957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957BC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йлау дағдыларының деңгейі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: </w:t>
            </w:r>
            <w:r w:rsidR="00F820F3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Қолдану</w:t>
            </w:r>
          </w:p>
          <w:p w:rsidR="00957BEE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 А нүктесінен В нүктесіне дейін жету үшін орындаушы қолданатын командалар жүйесін құру</w:t>
            </w:r>
            <w:r w:rsidR="00C957BC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  <w:p w:rsidR="00957BEE" w:rsidRPr="00C6548B" w:rsidRDefault="00957BEE" w:rsidP="00957B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2970730" cy="1008183"/>
                  <wp:effectExtent l="19050" t="0" r="1070" b="0"/>
                  <wp:docPr id="17" name="Рисунок 3" descr="http://bilim-all.kz/uploads/images/2018/02/08/original/aa0839fe6ad96596038681567520f7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ilim-all.kz/uploads/images/2018/02/08/original/aa0839fe6ad96596038681567520f7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67" cy="101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BEE" w:rsidRPr="00C6548B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654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Дискрипторы:</w:t>
            </w:r>
          </w:p>
          <w:p w:rsidR="00957BEE" w:rsidRPr="004463F6" w:rsidRDefault="00957BEE" w:rsidP="00957BEE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«Алға жүру» командасын қолданады.</w:t>
            </w:r>
          </w:p>
          <w:p w:rsidR="00957BEE" w:rsidRPr="004463F6" w:rsidRDefault="00957BEE" w:rsidP="00957BEE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«Солға бұрылу»\ «Оңға бұрылы»командасын қолданады</w:t>
            </w:r>
          </w:p>
          <w:p w:rsidR="00C957BC" w:rsidRDefault="00957BEE" w:rsidP="00C957BC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Нәтижеге жету үшін орындалатын командалар жүйесін құрады.</w:t>
            </w:r>
          </w:p>
          <w:p w:rsidR="00C957BC" w:rsidRPr="00C957BC" w:rsidRDefault="00C957BC" w:rsidP="00C957BC">
            <w:pPr>
              <w:pStyle w:val="ad"/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</w:p>
          <w:p w:rsidR="00957BEE" w:rsidRDefault="00957BEE" w:rsidP="00957BE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2-</w:t>
            </w:r>
            <w:r w:rsidRPr="00C6548B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 xml:space="preserve"> тапсырма.</w:t>
            </w:r>
          </w:p>
          <w:p w:rsidR="00C957BC" w:rsidRDefault="00C957BC" w:rsidP="00C957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C957BC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йлау дағдыларының деңгейі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: </w:t>
            </w:r>
            <w:r w:rsidR="00F820F3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Қолдану</w:t>
            </w:r>
          </w:p>
          <w:p w:rsidR="00C957BC" w:rsidRDefault="00C957BC" w:rsidP="00957BE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</w:pPr>
          </w:p>
          <w:p w:rsidR="00957BEE" w:rsidRPr="009F3780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9F378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Зымыранның Юпитер ғаламшарына ең қысқа жолмен ұшу жолын анықтаңыз және ұшу жолының сөздік алгоритмін құрыңыз.  </w:t>
            </w:r>
          </w:p>
          <w:p w:rsidR="00957BEE" w:rsidRPr="009F3780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9F378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</w:p>
          <w:p w:rsidR="00957BEE" w:rsidRPr="009F3780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9F378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Командалар жүйесі: Алға (1 қадам), Солға, Оңға.  </w:t>
            </w:r>
          </w:p>
          <w:p w:rsidR="00957BEE" w:rsidRPr="009F3780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9F378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</w:p>
          <w:p w:rsidR="00957BEE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9F378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Ескерту: 1 ұяшық – 1 қадам. </w:t>
            </w:r>
          </w:p>
          <w:p w:rsidR="00957BEE" w:rsidRPr="009F3780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>
                  <wp:extent cx="3104294" cy="1880704"/>
                  <wp:effectExtent l="19050" t="0" r="856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2347" t="19178" r="32523" b="42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66" cy="18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BEE" w:rsidRPr="009F3780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9F3780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</w:p>
          <w:p w:rsidR="00957BEE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Дескриптор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: </w:t>
            </w: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</w:p>
          <w:p w:rsidR="00957BEE" w:rsidRDefault="00957BEE" w:rsidP="00957B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ілім алушы - Юпитерге дейінгі ең қысқа жолды анықтайды;</w:t>
            </w:r>
          </w:p>
          <w:p w:rsidR="00512628" w:rsidRDefault="00957BEE" w:rsidP="00BC02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                     </w:t>
            </w:r>
            <w:r w:rsidRPr="004463F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- алгоритмді жазады.</w:t>
            </w:r>
          </w:p>
          <w:p w:rsidR="00986243" w:rsidRPr="00512628" w:rsidRDefault="008D2441" w:rsidP="00BC02B5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қушылардың тапсырмаларды орындағанына қарай дискриптор бойынша ауызша кері байланыс беремін.</w:t>
            </w:r>
          </w:p>
        </w:tc>
        <w:tc>
          <w:tcPr>
            <w:tcW w:w="1232" w:type="pct"/>
            <w:gridSpan w:val="3"/>
          </w:tcPr>
          <w:p w:rsidR="00D26F38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Ребус, т</w:t>
            </w:r>
            <w:r w:rsidR="00E47684">
              <w:rPr>
                <w:rFonts w:ascii="Times New Roman" w:hAnsi="Times New Roman"/>
                <w:sz w:val="24"/>
                <w:lang w:val="kk-KZ"/>
              </w:rPr>
              <w:t>аныстырылым, қосымша ресурстар</w:t>
            </w: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Лабиринт суреттері</w:t>
            </w: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даршамдар</w:t>
            </w: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D67F36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2230</wp:posOffset>
                  </wp:positionV>
                  <wp:extent cx="403860" cy="955040"/>
                  <wp:effectExtent l="19050" t="0" r="0" b="0"/>
                  <wp:wrapThrough wrapText="bothSides">
                    <wp:wrapPolygon edited="0">
                      <wp:start x="-1019" y="0"/>
                      <wp:lineTo x="-1019" y="21112"/>
                      <wp:lineTo x="21396" y="21112"/>
                      <wp:lineTo x="21396" y="0"/>
                      <wp:lineTo x="-1019" y="0"/>
                    </wp:wrapPolygon>
                  </wp:wrapThrough>
                  <wp:docPr id="7" name="Рисунок 1" descr="https://www.metod-kopilka.ru/images/doc/62/63438/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tod-kopilka.ru/images/doc/62/63438/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68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31E4C" w:rsidRDefault="00431E4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Лабиринт суреті</w:t>
            </w:r>
          </w:p>
          <w:p w:rsidR="00106114" w:rsidRDefault="0010611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ишкалар</w:t>
            </w:r>
          </w:p>
          <w:p w:rsidR="00E47684" w:rsidRDefault="00E4768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47684" w:rsidRDefault="00E4768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47684" w:rsidRDefault="00E4768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47684" w:rsidRDefault="00E4768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31E4C" w:rsidRDefault="00431E4C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11A7F" w:rsidRDefault="00E4768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065</wp:posOffset>
                  </wp:positionV>
                  <wp:extent cx="1209040" cy="811530"/>
                  <wp:effectExtent l="19050" t="0" r="0" b="0"/>
                  <wp:wrapThrough wrapText="bothSides">
                    <wp:wrapPolygon edited="0">
                      <wp:start x="-340" y="0"/>
                      <wp:lineTo x="-340" y="21296"/>
                      <wp:lineTo x="21441" y="21296"/>
                      <wp:lineTo x="21441" y="0"/>
                      <wp:lineTo x="-340" y="0"/>
                    </wp:wrapPolygon>
                  </wp:wrapThrough>
                  <wp:docPr id="9" name="Рисунок 4" descr="https://nashpoker.net/alldata/images/igralnie_fi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shpoker.net/alldata/images/igralnie_fi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1A7F" w:rsidRDefault="00811A7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11A7F" w:rsidRDefault="00811A7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811A7F" w:rsidRDefault="00811A7F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F56A5" w:rsidRDefault="00BF56A5" w:rsidP="00BF56A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11A7F" w:rsidRDefault="00E47684" w:rsidP="00BF56A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14045</wp:posOffset>
                  </wp:positionH>
                  <wp:positionV relativeFrom="paragraph">
                    <wp:posOffset>-227965</wp:posOffset>
                  </wp:positionV>
                  <wp:extent cx="456565" cy="422910"/>
                  <wp:effectExtent l="19050" t="0" r="635" b="0"/>
                  <wp:wrapThrough wrapText="bothSides">
                    <wp:wrapPolygon edited="0">
                      <wp:start x="-901" y="0"/>
                      <wp:lineTo x="-901" y="20432"/>
                      <wp:lineTo x="21630" y="20432"/>
                      <wp:lineTo x="21630" y="0"/>
                      <wp:lineTo x="-901" y="0"/>
                    </wp:wrapPolygon>
                  </wp:wrapThrough>
                  <wp:docPr id="11" name="Рисунок 3" descr="http://st.depositphotos.com/1005920/2423/i/450/depositphotos_24230171-Drilling-green-pentagon-web-gloss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st.depositphotos.com/1005920/2423/i/450/depositphotos_24230171-Drilling-green-pentagon-web-glo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56A5">
              <w:rPr>
                <w:rFonts w:ascii="Times New Roman" w:hAnsi="Times New Roman"/>
                <w:sz w:val="24"/>
                <w:lang w:val="kk-KZ"/>
              </w:rPr>
              <w:t xml:space="preserve"> Толық дұрыс</w:t>
            </w:r>
          </w:p>
          <w:p w:rsidR="00BF56A5" w:rsidRDefault="003B53DD" w:rsidP="00BF56A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30" style="position:absolute;left:0;text-align:left;margin-left:-37.15pt;margin-top:8.45pt;width:21.8pt;height:19.75pt;z-index:251670528" fillcolor="yellow"/>
              </w:pict>
            </w:r>
            <w:r w:rsidR="00BF56A5">
              <w:rPr>
                <w:rFonts w:ascii="Times New Roman" w:hAnsi="Times New Roman"/>
                <w:sz w:val="24"/>
                <w:lang w:val="kk-KZ"/>
              </w:rPr>
              <w:t xml:space="preserve">               </w:t>
            </w:r>
          </w:p>
          <w:p w:rsidR="00BF56A5" w:rsidRDefault="003B53DD" w:rsidP="00BF56A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7.6pt;margin-top:21.05pt;width:19.75pt;height:26.35pt;z-index:251671552" fillcolor="red"/>
              </w:pict>
            </w:r>
            <w:r w:rsidR="00BF56A5">
              <w:rPr>
                <w:rFonts w:ascii="Times New Roman" w:hAnsi="Times New Roman"/>
                <w:sz w:val="24"/>
                <w:lang w:val="kk-KZ"/>
              </w:rPr>
              <w:t xml:space="preserve">          Жартылай, дұрыс</w:t>
            </w:r>
          </w:p>
          <w:p w:rsidR="00BF56A5" w:rsidRDefault="00BF56A5" w:rsidP="00BF56A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015FB" w:rsidRDefault="003015FB" w:rsidP="00BF56A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F56A5" w:rsidRPr="00BF56A5" w:rsidRDefault="003015FB" w:rsidP="00BF56A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олық емес, кемшілігі көптеу</w:t>
            </w:r>
          </w:p>
        </w:tc>
      </w:tr>
      <w:tr w:rsidR="003B5A68" w:rsidRPr="00512628" w:rsidTr="002D5899">
        <w:trPr>
          <w:trHeight w:val="264"/>
        </w:trPr>
        <w:tc>
          <w:tcPr>
            <w:tcW w:w="959" w:type="pct"/>
            <w:tcBorders>
              <w:bottom w:val="single" w:sz="8" w:space="0" w:color="2976A4"/>
            </w:tcBorders>
          </w:tcPr>
          <w:p w:rsidR="00D26F38" w:rsidRPr="00585EA6" w:rsidRDefault="00287A44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85EA6">
              <w:rPr>
                <w:rFonts w:ascii="Times New Roman" w:hAnsi="Times New Roman"/>
                <w:sz w:val="24"/>
                <w:lang w:val="kk-KZ"/>
              </w:rPr>
              <w:lastRenderedPageBreak/>
              <w:t>Сабақ</w:t>
            </w:r>
            <w:r w:rsidR="000F199D" w:rsidRPr="00585EA6">
              <w:rPr>
                <w:rFonts w:ascii="Times New Roman" w:hAnsi="Times New Roman"/>
                <w:sz w:val="24"/>
                <w:lang w:val="kk-KZ"/>
              </w:rPr>
              <w:t>тың</w:t>
            </w:r>
            <w:r w:rsidRPr="00585EA6">
              <w:rPr>
                <w:rFonts w:ascii="Times New Roman" w:hAnsi="Times New Roman"/>
                <w:sz w:val="24"/>
                <w:lang w:val="kk-KZ"/>
              </w:rPr>
              <w:t xml:space="preserve"> соңы</w:t>
            </w:r>
          </w:p>
          <w:p w:rsidR="00E474A4" w:rsidRPr="00585EA6" w:rsidRDefault="00E474A4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85EA6">
              <w:rPr>
                <w:rFonts w:ascii="Times New Roman" w:hAnsi="Times New Roman"/>
                <w:sz w:val="24"/>
                <w:lang w:val="kk-KZ"/>
              </w:rPr>
              <w:t>3 мин</w:t>
            </w:r>
          </w:p>
          <w:p w:rsidR="006F75FE" w:rsidRDefault="006F75FE" w:rsidP="001823DB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  <w:r w:rsidRPr="006F75FE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Үй жұмысы.</w:t>
            </w:r>
          </w:p>
          <w:p w:rsidR="006F75FE" w:rsidRDefault="006F75FE" w:rsidP="001823DB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6F75FE" w:rsidRDefault="006F75FE" w:rsidP="001823DB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6F75FE" w:rsidRDefault="006F75FE" w:rsidP="001823DB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6F75FE" w:rsidRDefault="006F75FE" w:rsidP="001823DB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6F75FE" w:rsidRPr="006F75FE" w:rsidRDefault="006F75FE" w:rsidP="006F75FE">
            <w:pPr>
              <w:spacing w:after="120"/>
              <w:rPr>
                <w:rFonts w:ascii="Times New Roman" w:hAnsi="Times New Roman"/>
                <w:i/>
                <w:sz w:val="24"/>
                <w:lang w:val="ru-RU"/>
              </w:rPr>
            </w:pPr>
            <w:r w:rsidRPr="006F75FE">
              <w:rPr>
                <w:rFonts w:ascii="Times New Roman" w:hAnsi="Times New Roman"/>
                <w:b/>
                <w:i/>
                <w:sz w:val="24"/>
                <w:lang w:val="kk-KZ"/>
              </w:rPr>
              <w:t>Рефлексия</w:t>
            </w:r>
          </w:p>
          <w:p w:rsidR="00D26F38" w:rsidRPr="00797E9E" w:rsidRDefault="00D26F38" w:rsidP="001823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0" w:type="pct"/>
            <w:gridSpan w:val="2"/>
            <w:tcBorders>
              <w:bottom w:val="single" w:sz="8" w:space="0" w:color="2976A4"/>
            </w:tcBorders>
          </w:tcPr>
          <w:p w:rsidR="00A97C81" w:rsidRPr="00512628" w:rsidRDefault="00A97C81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A97C81" w:rsidRDefault="00512628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6F75FE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Үй жұмысы.</w:t>
            </w: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Берілген тақырыптар бойынша өз ойларыңнан лабиринт құрастырыңдар.</w:t>
            </w:r>
          </w:p>
          <w:p w:rsidR="00512628" w:rsidRDefault="00512628" w:rsidP="00512628">
            <w:pPr>
              <w:pStyle w:val="ad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Бірнеше кедергіден өтетін автокөліктің жолы.</w:t>
            </w:r>
          </w:p>
          <w:p w:rsidR="00512628" w:rsidRDefault="00512628" w:rsidP="00512628">
            <w:pPr>
              <w:pStyle w:val="ad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lastRenderedPageBreak/>
              <w:t>Мысықтың тышқанға жетуі.</w:t>
            </w:r>
          </w:p>
          <w:p w:rsidR="00512628" w:rsidRPr="00512628" w:rsidRDefault="00512628" w:rsidP="00512628">
            <w:pPr>
              <w:pStyle w:val="ad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Балалар ойын алаңы.</w:t>
            </w:r>
          </w:p>
          <w:p w:rsidR="00512628" w:rsidRDefault="00512628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A97C81" w:rsidRDefault="001A6F3D" w:rsidP="005A295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8616DC">
              <w:rPr>
                <w:rFonts w:ascii="Times New Roman" w:hAnsi="Times New Roman"/>
                <w:b/>
                <w:sz w:val="24"/>
                <w:lang w:val="kk-KZ"/>
              </w:rPr>
              <w:t>Сабақты қорытындылап, рефлексия жү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ргізу. </w:t>
            </w:r>
            <w:r w:rsidR="00512628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«Табыс лабиринті»</w:t>
            </w:r>
            <w:r w:rsidR="00122D7D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:rsidR="00122D7D" w:rsidRPr="00122D7D" w:rsidRDefault="00122D7D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 бүгінгі сабақтан білетінін «Білемін», білгенін «Білдім», үйренгісі келетінін «Үйренемін» лабиринтіне стикерлерге жазып іледі. </w:t>
            </w:r>
          </w:p>
          <w:p w:rsidR="00041BDC" w:rsidRDefault="00041BDC" w:rsidP="005A295D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A97C81" w:rsidRPr="00512628" w:rsidRDefault="00A97C81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A97C81" w:rsidRPr="00512628" w:rsidRDefault="00A97C81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A97C81" w:rsidRPr="00512628" w:rsidRDefault="00A97C81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232" w:type="pct"/>
            <w:gridSpan w:val="3"/>
            <w:tcBorders>
              <w:bottom w:val="single" w:sz="8" w:space="0" w:color="2976A4"/>
            </w:tcBorders>
          </w:tcPr>
          <w:p w:rsidR="006C26CE" w:rsidRDefault="006C26CE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4460</wp:posOffset>
                  </wp:positionV>
                  <wp:extent cx="918845" cy="889635"/>
                  <wp:effectExtent l="19050" t="0" r="0" b="0"/>
                  <wp:wrapThrough wrapText="bothSides">
                    <wp:wrapPolygon edited="0">
                      <wp:start x="-448" y="0"/>
                      <wp:lineTo x="-448" y="21276"/>
                      <wp:lineTo x="21496" y="21276"/>
                      <wp:lineTo x="21496" y="0"/>
                      <wp:lineTo x="-448" y="0"/>
                    </wp:wrapPolygon>
                  </wp:wrapThrough>
                  <wp:docPr id="16" name="Рисунок 7" descr="C:\Users\Бекзатхан\Downloads\Информатика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екзатхан\Downloads\Информатика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C02B5" w:rsidRDefault="00BC02B5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C26CE" w:rsidRPr="00512628" w:rsidRDefault="00BC02B5" w:rsidP="001A6F3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тикерлер</w:t>
            </w:r>
          </w:p>
        </w:tc>
      </w:tr>
      <w:tr w:rsidR="00440BCE" w:rsidRPr="00F6180F" w:rsidTr="002D5899">
        <w:trPr>
          <w:gridAfter w:val="1"/>
          <w:wAfter w:w="4" w:type="pct"/>
        </w:trPr>
        <w:tc>
          <w:tcPr>
            <w:tcW w:w="2079" w:type="pct"/>
            <w:gridSpan w:val="2"/>
            <w:tcBorders>
              <w:top w:val="single" w:sz="8" w:space="0" w:color="2976A4"/>
            </w:tcBorders>
          </w:tcPr>
          <w:p w:rsidR="003B5A68" w:rsidRPr="001A6F3D" w:rsidRDefault="00287A44" w:rsidP="001A6F3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ралау</w:t>
            </w:r>
            <w:r w:rsidR="00D26F38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Сіз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қандай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тәсілмен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көбірек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қолдау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көрсетпексіз? Сіз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797E9E"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 w:rsidR="00797E9E"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="00797E9E"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r w:rsidR="00797E9E" w:rsidRPr="001A6F3D">
              <w:rPr>
                <w:rFonts w:ascii="Times New Roman" w:hAnsi="Times New Roman"/>
                <w:b/>
                <w:sz w:val="24"/>
                <w:lang w:val="kk-KZ"/>
              </w:rPr>
              <w:t>ушыларға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797E9E" w:rsidRPr="00986243">
              <w:rPr>
                <w:rFonts w:ascii="Times New Roman" w:hAnsi="Times New Roman"/>
                <w:b/>
                <w:sz w:val="24"/>
                <w:lang w:val="kk-KZ"/>
              </w:rPr>
              <w:t>қандай</w:t>
            </w:r>
            <w:r w:rsidR="00290074" w:rsidRPr="0098624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797E9E"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</w:p>
        </w:tc>
        <w:tc>
          <w:tcPr>
            <w:tcW w:w="1690" w:type="pct"/>
            <w:tcBorders>
              <w:top w:val="single" w:sz="8" w:space="0" w:color="2976A4"/>
            </w:tcBorders>
          </w:tcPr>
          <w:p w:rsidR="00D26F38" w:rsidRPr="001A6F3D" w:rsidRDefault="00287A44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 w:rsidR="00D26F38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Сіз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оқушылардың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материалды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игеру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деңгейін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қалай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тексеруді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жоспарлап</w:t>
            </w:r>
            <w:r w:rsidR="00290074" w:rsidRPr="001A6F3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A6F3D">
              <w:rPr>
                <w:rFonts w:ascii="Times New Roman" w:hAnsi="Times New Roman"/>
                <w:b/>
                <w:sz w:val="24"/>
                <w:lang w:val="kk-KZ"/>
              </w:rPr>
              <w:t>отырсыз?</w:t>
            </w:r>
          </w:p>
        </w:tc>
        <w:tc>
          <w:tcPr>
            <w:tcW w:w="1228" w:type="pct"/>
            <w:gridSpan w:val="2"/>
            <w:tcBorders>
              <w:top w:val="single" w:sz="8" w:space="0" w:color="2976A4"/>
            </w:tcBorders>
          </w:tcPr>
          <w:p w:rsidR="00D26F38" w:rsidRPr="00986243" w:rsidRDefault="00287A44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986243">
              <w:rPr>
                <w:rFonts w:ascii="Times New Roman" w:hAnsi="Times New Roman"/>
                <w:b/>
                <w:sz w:val="24"/>
                <w:lang w:val="kk-KZ"/>
              </w:rPr>
              <w:t>Денсаулық</w:t>
            </w:r>
            <w:r w:rsidR="00290074" w:rsidRPr="0098624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986243">
              <w:rPr>
                <w:rFonts w:ascii="Times New Roman" w:hAnsi="Times New Roman"/>
                <w:b/>
                <w:sz w:val="24"/>
                <w:lang w:val="kk-KZ"/>
              </w:rPr>
              <w:t>және</w:t>
            </w:r>
            <w:r w:rsidR="00290074" w:rsidRPr="0098624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986243">
              <w:rPr>
                <w:rFonts w:ascii="Times New Roman" w:hAnsi="Times New Roman"/>
                <w:b/>
                <w:sz w:val="24"/>
                <w:lang w:val="kk-KZ"/>
              </w:rPr>
              <w:t>қауіпсіздік</w:t>
            </w:r>
            <w:r w:rsidR="00290074" w:rsidRPr="0098624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986243">
              <w:rPr>
                <w:rFonts w:ascii="Times New Roman" w:hAnsi="Times New Roman"/>
                <w:b/>
                <w:sz w:val="24"/>
                <w:lang w:val="kk-KZ"/>
              </w:rPr>
              <w:t>техникасын</w:t>
            </w:r>
            <w:r w:rsidR="00290074" w:rsidRPr="0098624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986243">
              <w:rPr>
                <w:rFonts w:ascii="Times New Roman" w:hAnsi="Times New Roman"/>
                <w:b/>
                <w:sz w:val="24"/>
                <w:lang w:val="kk-KZ"/>
              </w:rPr>
              <w:t>сақтау</w:t>
            </w:r>
            <w:r w:rsidR="00D26F38" w:rsidRPr="00986243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="00D26F38" w:rsidRPr="00986243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440BCE" w:rsidRPr="00140E67" w:rsidTr="002D5899">
        <w:trPr>
          <w:gridAfter w:val="1"/>
          <w:wAfter w:w="4" w:type="pct"/>
          <w:trHeight w:val="896"/>
        </w:trPr>
        <w:tc>
          <w:tcPr>
            <w:tcW w:w="2079" w:type="pct"/>
            <w:gridSpan w:val="2"/>
          </w:tcPr>
          <w:p w:rsidR="00591451" w:rsidRPr="009D425F" w:rsidRDefault="001A6F3D" w:rsidP="00591451">
            <w:pPr>
              <w:numPr>
                <w:ilvl w:val="0"/>
                <w:numId w:val="30"/>
              </w:numPr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591451"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ды түстер арқылы топқа бөлемін. </w:t>
            </w:r>
            <w:r w:rsidR="00122D7D" w:rsidRPr="00591451">
              <w:rPr>
                <w:rFonts w:ascii="Times New Roman" w:hAnsi="Times New Roman"/>
                <w:i/>
                <w:sz w:val="24"/>
                <w:lang w:val="kk-KZ" w:eastAsia="en-GB"/>
              </w:rPr>
              <w:t>Оқушылардың қажеттіліктеріне қарай  тапсырмаларды жасаймын.</w:t>
            </w:r>
            <w:r w:rsidR="00591451" w:rsidRPr="00591451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Негізгі тапсырмаларды түсіндіруде көмек қажет ететін оқушыларға біршама уақыт беремін.</w:t>
            </w:r>
            <w:r w:rsidR="00591451" w:rsidRPr="00591451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="00591451" w:rsidRPr="009D425F">
              <w:rPr>
                <w:rFonts w:ascii="Times New Roman" w:hAnsi="Times New Roman"/>
                <w:i/>
                <w:sz w:val="24"/>
                <w:lang w:val="ru-RU" w:eastAsia="en-GB"/>
              </w:rPr>
              <w:t>Кейбір оқушылар басқаларына қарағанда жылдам</w:t>
            </w:r>
            <w:r w:rsidR="009D425F" w:rsidRPr="009D425F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 жұмыс істеуге мүмкіндік жасаймын</w:t>
            </w:r>
            <w:r w:rsidR="00591451" w:rsidRPr="009D425F">
              <w:rPr>
                <w:rFonts w:ascii="Times New Roman" w:hAnsi="Times New Roman"/>
                <w:i/>
                <w:sz w:val="24"/>
                <w:lang w:val="ru-RU" w:eastAsia="en-GB"/>
              </w:rPr>
              <w:t>.</w:t>
            </w:r>
          </w:p>
          <w:p w:rsidR="00A97C81" w:rsidRPr="00140E67" w:rsidRDefault="00A97C81" w:rsidP="00756363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690" w:type="pct"/>
          </w:tcPr>
          <w:p w:rsidR="00D26F38" w:rsidRPr="00140E67" w:rsidRDefault="00140E67" w:rsidP="00730F29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Оқушылар жеке жұмыста бағдаршам арқылы, топтық жұмыста фишкалар арқылы бағаланады. </w:t>
            </w:r>
            <w:r w:rsidR="0052262E">
              <w:rPr>
                <w:rFonts w:ascii="Times New Roman" w:hAnsi="Times New Roman"/>
                <w:bCs/>
                <w:i/>
                <w:sz w:val="24"/>
                <w:lang w:val="kk-KZ"/>
              </w:rPr>
              <w:t>Ал қалыптастырушы бағалау арқылы бүгінгі жаңа тақырыпты қаншалықты меңгерген деңгейін анықтаймын. Соған сәйкес</w:t>
            </w:r>
            <w:r w:rsidR="00591451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дискриптор арқылы бағалап,</w:t>
            </w:r>
            <w:r w:rsidR="0052262E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кері байланыс беремін. Бұл менің келесі сабақты жоспарлауыма және </w:t>
            </w:r>
            <w:r w:rsidR="00730F29">
              <w:rPr>
                <w:rFonts w:ascii="Times New Roman" w:hAnsi="Times New Roman"/>
                <w:bCs/>
                <w:i/>
                <w:sz w:val="24"/>
                <w:lang w:val="kk-KZ"/>
              </w:rPr>
              <w:t>олқы</w:t>
            </w:r>
            <w:r w:rsidR="0052262E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кеткен тұстарымды түзетуге мүмкіндік береді.</w:t>
            </w:r>
          </w:p>
        </w:tc>
        <w:tc>
          <w:tcPr>
            <w:tcW w:w="1228" w:type="pct"/>
            <w:gridSpan w:val="2"/>
          </w:tcPr>
          <w:p w:rsidR="00D26F38" w:rsidRPr="00140E67" w:rsidRDefault="00570DEC" w:rsidP="00C72F93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570DEC">
              <w:rPr>
                <w:rFonts w:ascii="Times New Roman" w:hAnsi="Times New Roman"/>
                <w:bCs/>
                <w:i/>
                <w:sz w:val="24"/>
                <w:lang w:val="kk-KZ"/>
              </w:rPr>
              <w:t>Сыныптың тазалығын, жарықтануын қадағалаймын.</w:t>
            </w:r>
          </w:p>
        </w:tc>
      </w:tr>
      <w:tr w:rsidR="00D26F38" w:rsidRPr="00F6180F" w:rsidTr="002D5899">
        <w:trPr>
          <w:gridAfter w:val="1"/>
          <w:wAfter w:w="4" w:type="pct"/>
          <w:cantSplit/>
          <w:trHeight w:val="557"/>
        </w:trPr>
        <w:tc>
          <w:tcPr>
            <w:tcW w:w="4045" w:type="pct"/>
            <w:gridSpan w:val="4"/>
            <w:vMerge w:val="restart"/>
          </w:tcPr>
          <w:p w:rsidR="00D26F38" w:rsidRPr="00797E9E" w:rsidRDefault="00C72F93" w:rsidP="001823DB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797E9E">
              <w:rPr>
                <w:rFonts w:ascii="Times New Roman" w:hAnsi="Times New Roman"/>
                <w:b/>
                <w:i/>
                <w:sz w:val="24"/>
                <w:lang w:val="ru-RU"/>
              </w:rPr>
              <w:t>Сабақ</w:t>
            </w:r>
            <w:r w:rsidR="00290074" w:rsidRPr="0029007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i/>
                <w:sz w:val="24"/>
                <w:lang w:val="ru-RU"/>
              </w:rPr>
              <w:t>бойынша</w:t>
            </w:r>
            <w:r w:rsidR="00290074" w:rsidRPr="0029007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i/>
                <w:sz w:val="24"/>
                <w:lang w:val="ru-RU"/>
              </w:rPr>
              <w:t>р</w:t>
            </w:r>
            <w:r w:rsidR="00D26F38" w:rsidRPr="00797E9E">
              <w:rPr>
                <w:rFonts w:ascii="Times New Roman" w:hAnsi="Times New Roman"/>
                <w:b/>
                <w:i/>
                <w:sz w:val="24"/>
                <w:lang w:val="ru-RU"/>
              </w:rPr>
              <w:t>ефлексия</w:t>
            </w:r>
          </w:p>
          <w:p w:rsidR="00D26F38" w:rsidRPr="00797E9E" w:rsidRDefault="00D26F38" w:rsidP="001823DB">
            <w:pPr>
              <w:rPr>
                <w:rFonts w:ascii="Times New Roman" w:hAnsi="Times New Roman"/>
                <w:i/>
                <w:sz w:val="24"/>
              </w:rPr>
            </w:pPr>
          </w:p>
          <w:p w:rsidR="00C72F93" w:rsidRPr="00797E9E" w:rsidRDefault="00C72F93" w:rsidP="001823DB">
            <w:pPr>
              <w:rPr>
                <w:rFonts w:ascii="Times New Roman" w:hAnsi="Times New Roman"/>
                <w:i/>
                <w:sz w:val="24"/>
              </w:rPr>
            </w:pP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Сабақ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мақсаттары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</w:rPr>
              <w:t>немесе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оқу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мақсаттары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шынайы</w:t>
            </w:r>
            <w:r w:rsidR="00187B15" w:rsidRPr="00187B15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187B15">
              <w:rPr>
                <w:rFonts w:ascii="Times New Roman" w:hAnsi="Times New Roman"/>
                <w:i/>
                <w:sz w:val="24"/>
                <w:lang w:val="ru-RU"/>
              </w:rPr>
              <w:t>қол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  <w:lang w:val="ru-RU"/>
              </w:rPr>
              <w:t>жетімді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болды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ма</w:t>
            </w:r>
            <w:r w:rsidRPr="00797E9E">
              <w:rPr>
                <w:rFonts w:ascii="Times New Roman" w:hAnsi="Times New Roman"/>
                <w:i/>
                <w:sz w:val="24"/>
              </w:rPr>
              <w:t>?</w:t>
            </w:r>
          </w:p>
          <w:p w:rsidR="00C72F93" w:rsidRPr="00187B15" w:rsidRDefault="00C72F93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Барлық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>оқушылар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  <w:lang w:val="ru-RU"/>
              </w:rPr>
              <w:t>оқу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  <w:lang w:val="ru-RU"/>
              </w:rPr>
              <w:t>мақсатына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  <w:lang w:val="ru-RU"/>
              </w:rPr>
              <w:t>қол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  <w:lang w:val="ru-RU"/>
              </w:rPr>
              <w:t>жеткізді</w:t>
            </w:r>
            <w:r w:rsidR="00290074" w:rsidRPr="0029007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  <w:lang w:val="ru-RU"/>
              </w:rPr>
              <w:t>ме</w:t>
            </w:r>
            <w:r w:rsidR="00187B15" w:rsidRPr="00187B15">
              <w:rPr>
                <w:rFonts w:ascii="Times New Roman" w:hAnsi="Times New Roman"/>
                <w:i/>
                <w:sz w:val="24"/>
              </w:rPr>
              <w:t>?</w:t>
            </w:r>
            <w:r w:rsidR="00290074" w:rsidRPr="00290074">
              <w:rPr>
                <w:rFonts w:ascii="Times New Roman" w:hAnsi="Times New Roman"/>
                <w:i/>
                <w:strike/>
                <w:sz w:val="24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Егер</w:t>
            </w:r>
            <w:r w:rsidR="00290074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87B15"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="00187B15"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 w:rsidR="00290074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3B5A68" w:rsidRDefault="00187B15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="00C72F93"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="00C72F93"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  <w:p w:rsidR="003B5A68" w:rsidRDefault="003B5A68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3B5A68" w:rsidRDefault="003B5A68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3B5A68" w:rsidRDefault="003B5A68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3B5A68" w:rsidRPr="00187B15" w:rsidRDefault="003B5A68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952" w:type="pct"/>
          </w:tcPr>
          <w:p w:rsidR="00480331" w:rsidRPr="00BC3A9A" w:rsidRDefault="00480331" w:rsidP="00A97C81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F6180F" w:rsidTr="002D5899">
        <w:trPr>
          <w:gridAfter w:val="1"/>
          <w:wAfter w:w="4" w:type="pct"/>
          <w:cantSplit/>
          <w:trHeight w:val="2265"/>
        </w:trPr>
        <w:tc>
          <w:tcPr>
            <w:tcW w:w="4045" w:type="pct"/>
            <w:gridSpan w:val="4"/>
            <w:vMerge/>
          </w:tcPr>
          <w:p w:rsidR="00D26F38" w:rsidRPr="00BC3A9A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952" w:type="pct"/>
          </w:tcPr>
          <w:p w:rsidR="00D26F38" w:rsidRPr="00BC3A9A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F6180F" w:rsidTr="002D5899">
        <w:trPr>
          <w:gridAfter w:val="1"/>
          <w:wAfter w:w="4" w:type="pct"/>
          <w:trHeight w:val="2532"/>
        </w:trPr>
        <w:tc>
          <w:tcPr>
            <w:tcW w:w="4996" w:type="pct"/>
            <w:gridSpan w:val="5"/>
          </w:tcPr>
          <w:p w:rsidR="00D26F38" w:rsidRPr="00BC3A9A" w:rsidRDefault="00C72F93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D26F38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97C81" w:rsidRPr="00BC3A9A" w:rsidRDefault="00A97C81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2F93" w:rsidRPr="00BC3A9A" w:rsidRDefault="00187B15" w:rsidP="001823D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  <w:r w:rsidR="00C10B8D">
              <w:rPr>
                <w:rFonts w:ascii="Times New Roman" w:hAnsi="Times New Roman"/>
                <w:b/>
                <w:sz w:val="24"/>
                <w:lang w:val="kk-KZ"/>
              </w:rPr>
              <w:t xml:space="preserve"> «Миға шабуыл» әдісі</w:t>
            </w:r>
          </w:p>
          <w:p w:rsidR="00A97C81" w:rsidRDefault="00A97C81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97C81" w:rsidRPr="00BC3A9A" w:rsidRDefault="00A97C81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80331" w:rsidRDefault="00D26F38" w:rsidP="00C10B8D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  <w:r w:rsidR="00C10B8D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Топтық жұмыс. Математикалық лабиринт. </w:t>
            </w:r>
            <w:r w:rsidR="00C10B8D" w:rsidRPr="00584971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>«Ойлан, шеш, тап!»</w:t>
            </w:r>
            <w:r w:rsidR="00C10B8D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әдісі</w:t>
            </w:r>
          </w:p>
          <w:p w:rsidR="00A97C81" w:rsidRDefault="00A97C81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97C81" w:rsidRPr="00BC3A9A" w:rsidRDefault="00A97C81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2F93" w:rsidRPr="00BC3A9A" w:rsidRDefault="00C72F93" w:rsidP="00C72F93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</w:t>
            </w:r>
            <w:r w:rsidR="00187B15" w:rsidRPr="00BC3A9A">
              <w:rPr>
                <w:rFonts w:ascii="Times New Roman" w:hAnsi="Times New Roman"/>
                <w:b/>
                <w:sz w:val="24"/>
                <w:lang w:val="kk-KZ"/>
              </w:rPr>
              <w:t>ң бұдан да жақсы өтуіне не</w:t>
            </w:r>
            <w:r w:rsidR="00796416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оң ықпал етер </w:t>
            </w:r>
            <w:r w:rsidR="00187B15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еді 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(оқыту</w:t>
            </w:r>
            <w:r w:rsidR="00796416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мен оқуға қатысты)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  <w:r w:rsidR="00C10B8D">
              <w:rPr>
                <w:rFonts w:ascii="Times New Roman" w:hAnsi="Times New Roman"/>
                <w:b/>
                <w:sz w:val="24"/>
                <w:lang w:val="kk-KZ"/>
              </w:rPr>
              <w:t>Деңгейлік тапсырмалар</w:t>
            </w:r>
          </w:p>
          <w:p w:rsidR="00D26F38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  <w:r w:rsidR="00C10B8D">
              <w:rPr>
                <w:rFonts w:ascii="Times New Roman" w:hAnsi="Times New Roman"/>
                <w:b/>
                <w:sz w:val="24"/>
                <w:lang w:val="kk-KZ"/>
              </w:rPr>
              <w:t xml:space="preserve"> Қосымша видеолар</w:t>
            </w:r>
          </w:p>
          <w:p w:rsidR="00A97C81" w:rsidRDefault="00A97C81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5899" w:rsidRDefault="002D5899" w:rsidP="00AE41F1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796416" w:rsidP="00AE41F1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ың барысында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мен сынып 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туралы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немесе жекелеген оқушылардың жетістіктері/қиыншылықтары туралы нені а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нықтадым, келесі сабақтарда не нәрсеге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назар аудару қажет?</w:t>
            </w:r>
          </w:p>
        </w:tc>
      </w:tr>
    </w:tbl>
    <w:p w:rsidR="00D26F38" w:rsidRPr="00BC3A9A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C10B8D" w:rsidRDefault="00C10B8D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C10B8D" w:rsidRDefault="00C10B8D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C10B8D" w:rsidRDefault="00C10B8D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85EA6" w:rsidRDefault="00585EA6" w:rsidP="00585EA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5FD0">
        <w:rPr>
          <w:rFonts w:ascii="Times New Roman" w:hAnsi="Times New Roman"/>
          <w:b/>
          <w:sz w:val="28"/>
          <w:szCs w:val="28"/>
          <w:lang w:val="kk-KZ"/>
        </w:rPr>
        <w:lastRenderedPageBreak/>
        <w:t>Қысқа мерзімді сабақ жоспарын тиімді жоспарлауд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</w:t>
      </w:r>
      <w:r w:rsidRPr="00D75FD0">
        <w:rPr>
          <w:rFonts w:ascii="Times New Roman" w:hAnsi="Times New Roman"/>
          <w:b/>
          <w:sz w:val="28"/>
          <w:szCs w:val="28"/>
          <w:lang w:val="kk-KZ"/>
        </w:rPr>
        <w:t xml:space="preserve"> негіздеу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т</w:t>
      </w:r>
      <w:r w:rsidRPr="00D75FD0">
        <w:rPr>
          <w:rFonts w:ascii="Times New Roman" w:hAnsi="Times New Roman"/>
          <w:b/>
          <w:sz w:val="28"/>
          <w:szCs w:val="28"/>
          <w:lang w:val="kk-KZ"/>
        </w:rPr>
        <w:t>урал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  <w:r w:rsidRPr="00D75FD0">
        <w:rPr>
          <w:rFonts w:ascii="Times New Roman" w:hAnsi="Times New Roman"/>
          <w:b/>
          <w:sz w:val="28"/>
          <w:szCs w:val="28"/>
          <w:lang w:val="kk-KZ"/>
        </w:rPr>
        <w:t>ТҮСІНДІРМЕ-ЖАЗБА</w:t>
      </w:r>
    </w:p>
    <w:p w:rsidR="00585EA6" w:rsidRPr="003D05D3" w:rsidRDefault="00585EA6" w:rsidP="00585EA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D05D3">
        <w:rPr>
          <w:rFonts w:ascii="Times New Roman" w:hAnsi="Times New Roman"/>
          <w:i/>
          <w:sz w:val="28"/>
          <w:szCs w:val="28"/>
          <w:lang w:val="kk-KZ"/>
        </w:rPr>
        <w:t>(әр жоспарға - 120-130 сөз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шамасында</w:t>
      </w:r>
      <w:r w:rsidRPr="003D05D3">
        <w:rPr>
          <w:rFonts w:ascii="Times New Roman" w:hAnsi="Times New Roman"/>
          <w:i/>
          <w:sz w:val="28"/>
          <w:szCs w:val="28"/>
          <w:lang w:val="kk-KZ"/>
        </w:rPr>
        <w:t>)</w:t>
      </w:r>
    </w:p>
    <w:p w:rsidR="00585EA6" w:rsidRDefault="00585EA6" w:rsidP="00585EA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5EA6" w:rsidRPr="00D75FD0" w:rsidRDefault="00585EA6" w:rsidP="00585EA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5EA6" w:rsidRPr="00D75FD0" w:rsidRDefault="00585EA6" w:rsidP="00585EA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Әр ҚМЖ бойынша </w:t>
      </w:r>
      <w:r w:rsidRPr="00D75FD0">
        <w:rPr>
          <w:rFonts w:ascii="Times New Roman" w:hAnsi="Times New Roman"/>
          <w:b/>
          <w:sz w:val="28"/>
          <w:szCs w:val="28"/>
          <w:lang w:val="kk-KZ"/>
        </w:rPr>
        <w:t>Түсіндірме-жазба жазуға арналғ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r w:rsidRPr="00D75FD0">
        <w:rPr>
          <w:rFonts w:ascii="Times New Roman" w:hAnsi="Times New Roman"/>
          <w:b/>
          <w:sz w:val="28"/>
          <w:szCs w:val="28"/>
          <w:lang w:val="kk-KZ"/>
        </w:rPr>
        <w:t xml:space="preserve"> сұрақтар мен ұсынымдар:</w:t>
      </w:r>
    </w:p>
    <w:p w:rsidR="00585EA6" w:rsidRDefault="00585EA6" w:rsidP="00585EA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F6180F" w:rsidRPr="00AC13F2" w:rsidRDefault="00F6180F" w:rsidP="00F6180F">
      <w:pPr>
        <w:pStyle w:val="ad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</w:pPr>
      <w:r w:rsidRPr="003D05D3"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  <w:t>Сабақта оқушылар н</w:t>
      </w:r>
      <w:r w:rsidRPr="003D05D3">
        <w:rPr>
          <w:rFonts w:ascii="Times New Roman" w:hAnsi="Times New Roman"/>
          <w:i/>
          <w:sz w:val="28"/>
          <w:szCs w:val="28"/>
          <w:lang w:val="kk-KZ"/>
        </w:rPr>
        <w:t>ені үйренеді? Нені біледі?</w:t>
      </w:r>
    </w:p>
    <w:p w:rsidR="00F6180F" w:rsidRDefault="00F6180F" w:rsidP="00F6180F">
      <w:pPr>
        <w:pStyle w:val="ad"/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</w:pPr>
      <w:r w:rsidRPr="00AC13F2"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>Сабақта топқа бөліну арқылы бір- біріне қолдауға үйренеді.</w:t>
      </w:r>
    </w:p>
    <w:p w:rsidR="00F6180F" w:rsidRDefault="00F6180F" w:rsidP="00F6180F">
      <w:pPr>
        <w:pStyle w:val="ad"/>
        <w:widowControl/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</w:pPr>
      <w:r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  <w:t xml:space="preserve"> Әртүрлі деңгейдегі оқушылардан қандай нәтиже  күтемін?</w:t>
      </w:r>
    </w:p>
    <w:p w:rsidR="00F6180F" w:rsidRPr="00AC13F2" w:rsidRDefault="00F6180F" w:rsidP="00F6180F">
      <w:pPr>
        <w:pStyle w:val="ad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Cs/>
          <w:i/>
          <w:color w:val="FF0000"/>
          <w:sz w:val="28"/>
          <w:szCs w:val="28"/>
          <w:lang w:val="kk-KZ"/>
        </w:rPr>
      </w:pPr>
      <w:r w:rsidRPr="00AC13F2"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>Оқушылар сабақ соңында өз пікірін ойын білді</w:t>
      </w:r>
      <w:r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>ріп, бағалауды білетін болады</w:t>
      </w:r>
      <w:r w:rsidRPr="00AC13F2"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>.</w:t>
      </w:r>
    </w:p>
    <w:p w:rsidR="00F6180F" w:rsidRDefault="00F6180F" w:rsidP="00F6180F">
      <w:pPr>
        <w:pStyle w:val="ad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</w:pPr>
      <w:r w:rsidRPr="003D05D3"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  <w:t xml:space="preserve">Оқушыларға қосымша көмек көрсетуді қалай жоспарладым? </w:t>
      </w:r>
    </w:p>
    <w:p w:rsidR="00F6180F" w:rsidRPr="00D940ED" w:rsidRDefault="00F6180F" w:rsidP="00F6180F">
      <w:pPr>
        <w:pStyle w:val="ad"/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</w:pPr>
      <w:r>
        <w:rPr>
          <w:rFonts w:ascii="Times New Roman" w:hAnsi="Times New Roman"/>
          <w:i/>
          <w:color w:val="FF0000"/>
          <w:sz w:val="28"/>
          <w:szCs w:val="28"/>
          <w:lang w:val="kk-KZ"/>
        </w:rPr>
        <w:t xml:space="preserve">Топтық, жұптық жұмыс түрлерін орындау барысында </w:t>
      </w:r>
      <w:r w:rsidRPr="008916C6">
        <w:rPr>
          <w:rFonts w:ascii="Times New Roman" w:hAnsi="Times New Roman"/>
          <w:i/>
          <w:color w:val="FF0000"/>
          <w:sz w:val="28"/>
          <w:szCs w:val="28"/>
          <w:lang w:val="kk-KZ"/>
        </w:rPr>
        <w:t>достық қарым-қатынас жаса</w:t>
      </w:r>
      <w:r>
        <w:rPr>
          <w:rFonts w:ascii="Times New Roman" w:hAnsi="Times New Roman"/>
          <w:i/>
          <w:color w:val="FF0000"/>
          <w:sz w:val="28"/>
          <w:szCs w:val="28"/>
          <w:lang w:val="kk-KZ"/>
        </w:rPr>
        <w:t>йды.</w:t>
      </w:r>
    </w:p>
    <w:p w:rsidR="00F6180F" w:rsidRPr="00AC13F2" w:rsidRDefault="00F6180F" w:rsidP="00F6180F">
      <w:pPr>
        <w:pStyle w:val="ad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3D05D3"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  <w:t xml:space="preserve">Саралау </w:t>
      </w:r>
      <w:r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  <w:t xml:space="preserve">: </w:t>
      </w:r>
      <w:r w:rsidRPr="003D05D3"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val="kk-KZ"/>
        </w:rPr>
        <w:t>Сыныптағы қабілеті жоғары оқушыларға тапсырманы күрделендіруді қалай жоспарладым?</w:t>
      </w:r>
    </w:p>
    <w:p w:rsidR="00F6180F" w:rsidRPr="00D940ED" w:rsidRDefault="00F6180F" w:rsidP="00F6180F">
      <w:pPr>
        <w:pStyle w:val="ad"/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</w:pPr>
      <w:r w:rsidRPr="00D940ED"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  <w:t xml:space="preserve">Негізгі тапсырмаларды түсіндіруде көмек қажет ететін </w:t>
      </w:r>
      <w:r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  <w:t>оқушыларға біршама уақыт берілді</w:t>
      </w:r>
      <w:r w:rsidRPr="00D940ED"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  <w:t>.</w:t>
      </w:r>
      <w:r w:rsidRPr="00D940ED">
        <w:rPr>
          <w:rFonts w:ascii="Times New Roman" w:hAnsi="Times New Roman"/>
          <w:color w:val="FF0000"/>
          <w:sz w:val="28"/>
          <w:szCs w:val="28"/>
          <w:lang w:val="kk-KZ" w:eastAsia="en-GB"/>
        </w:rPr>
        <w:t xml:space="preserve"> </w:t>
      </w:r>
      <w:r w:rsidRPr="00D940ED"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  <w:t xml:space="preserve">Кейбір оқушылар басқаларына қарағанда жылдам </w:t>
      </w:r>
      <w:r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  <w:t>жұмыс істеуге мүмкіндік жасадым</w:t>
      </w:r>
      <w:r w:rsidRPr="00D940ED">
        <w:rPr>
          <w:rFonts w:ascii="Times New Roman" w:hAnsi="Times New Roman"/>
          <w:i/>
          <w:color w:val="FF0000"/>
          <w:sz w:val="28"/>
          <w:szCs w:val="28"/>
          <w:lang w:val="kk-KZ" w:eastAsia="en-GB"/>
        </w:rPr>
        <w:t>.</w:t>
      </w:r>
    </w:p>
    <w:p w:rsidR="00F6180F" w:rsidRPr="00591366" w:rsidRDefault="00F6180F" w:rsidP="00F6180F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Cs/>
          <w:i/>
          <w:sz w:val="28"/>
          <w:szCs w:val="28"/>
          <w:lang w:val="kk-KZ"/>
        </w:rPr>
        <w:t xml:space="preserve">Бағалау: </w:t>
      </w:r>
      <w:r w:rsidRPr="003D05D3">
        <w:rPr>
          <w:rFonts w:ascii="Times New Roman" w:hAnsi="Times New Roman"/>
          <w:bCs/>
          <w:i/>
          <w:sz w:val="28"/>
          <w:szCs w:val="28"/>
          <w:lang w:val="kk-KZ"/>
        </w:rPr>
        <w:t xml:space="preserve">Барлық оқушылардың үйренгенін тексеруді қалай </w:t>
      </w:r>
      <w:r>
        <w:rPr>
          <w:rFonts w:ascii="Times New Roman" w:hAnsi="Times New Roman"/>
          <w:bCs/>
          <w:i/>
          <w:sz w:val="28"/>
          <w:szCs w:val="28"/>
          <w:lang w:val="kk-KZ"/>
        </w:rPr>
        <w:t xml:space="preserve"> </w:t>
      </w:r>
      <w:r w:rsidRPr="003D05D3">
        <w:rPr>
          <w:rFonts w:ascii="Times New Roman" w:hAnsi="Times New Roman"/>
          <w:bCs/>
          <w:i/>
          <w:sz w:val="28"/>
          <w:szCs w:val="28"/>
          <w:lang w:val="kk-KZ"/>
        </w:rPr>
        <w:t>жоспарлай</w:t>
      </w:r>
      <w:r>
        <w:rPr>
          <w:rFonts w:ascii="Times New Roman" w:hAnsi="Times New Roman"/>
          <w:bCs/>
          <w:i/>
          <w:sz w:val="28"/>
          <w:szCs w:val="28"/>
          <w:lang w:val="kk-KZ"/>
        </w:rPr>
        <w:t>мын</w:t>
      </w:r>
      <w:r w:rsidRPr="003D05D3">
        <w:rPr>
          <w:rFonts w:ascii="Times New Roman" w:hAnsi="Times New Roman"/>
          <w:bCs/>
          <w:i/>
          <w:sz w:val="28"/>
          <w:szCs w:val="28"/>
          <w:lang w:val="kk-KZ"/>
        </w:rPr>
        <w:t>?</w:t>
      </w:r>
    </w:p>
    <w:p w:rsidR="00F6180F" w:rsidRPr="00591366" w:rsidRDefault="00F6180F" w:rsidP="00F6180F">
      <w:pPr>
        <w:pStyle w:val="ad"/>
        <w:spacing w:line="240" w:lineRule="auto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591366">
        <w:rPr>
          <w:rFonts w:ascii="Times New Roman" w:hAnsi="Times New Roman"/>
          <w:bCs/>
          <w:i/>
          <w:color w:val="FF0000"/>
          <w:sz w:val="28"/>
          <w:szCs w:val="28"/>
          <w:lang w:val="kk-KZ"/>
        </w:rPr>
        <w:t xml:space="preserve"> Ал қалыптастырушы бағалау арқылы бүгінгі жаңа тақырыпты қаншалықты меңгерген деңгейін анықтаймын. Соған сәйкес дискриптор арқылы бағалап, кері байланыс беремін. Бұл менің келесі сабақты жоспарлауыма және олқы кеткен тұстарымды түзетуге мүмкіндік береді.</w:t>
      </w:r>
    </w:p>
    <w:p w:rsidR="00F6180F" w:rsidRDefault="00F6180F" w:rsidP="00F6180F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i/>
          <w:noProof/>
          <w:sz w:val="28"/>
          <w:szCs w:val="28"/>
          <w:lang w:val="kk-KZ" w:eastAsia="en-GB"/>
        </w:rPr>
      </w:pPr>
      <w:r w:rsidRPr="00591366">
        <w:rPr>
          <w:rFonts w:cs="Arial"/>
          <w:color w:val="444444"/>
          <w:sz w:val="14"/>
          <w:szCs w:val="14"/>
          <w:shd w:val="clear" w:color="auto" w:fill="FFFFFF"/>
          <w:lang w:val="kk-KZ"/>
        </w:rPr>
        <w:t> </w:t>
      </w:r>
      <w:r w:rsidRPr="00591366">
        <w:rPr>
          <w:rFonts w:ascii="Times New Roman" w:hAnsi="Times New Roman"/>
          <w:i/>
          <w:noProof/>
          <w:sz w:val="28"/>
          <w:szCs w:val="28"/>
          <w:lang w:val="kk-KZ" w:eastAsia="en-GB"/>
        </w:rPr>
        <w:t xml:space="preserve">Сабақта тиімді оқыту ортасын қалай орнатамын? </w:t>
      </w:r>
    </w:p>
    <w:p w:rsidR="00F6180F" w:rsidRPr="00620F62" w:rsidRDefault="00F6180F" w:rsidP="00F6180F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i/>
          <w:noProof/>
          <w:color w:val="FF0000"/>
          <w:sz w:val="28"/>
          <w:szCs w:val="28"/>
          <w:lang w:val="kk-KZ" w:eastAsia="en-GB"/>
        </w:rPr>
      </w:pPr>
      <w:r w:rsidRPr="00620F62">
        <w:rPr>
          <w:rFonts w:ascii="Times New Roman" w:hAnsi="Times New Roman"/>
          <w:i/>
          <w:noProof/>
          <w:color w:val="FF0000"/>
          <w:sz w:val="28"/>
          <w:szCs w:val="28"/>
          <w:lang w:val="kk-KZ" w:eastAsia="en-GB"/>
        </w:rPr>
        <w:t>Топтық, жұптық, жеке жұмыстар арқылы</w:t>
      </w:r>
    </w:p>
    <w:p w:rsidR="00F6180F" w:rsidRDefault="00F6180F" w:rsidP="00F6180F">
      <w:pPr>
        <w:pStyle w:val="Default"/>
        <w:numPr>
          <w:ilvl w:val="0"/>
          <w:numId w:val="31"/>
        </w:numPr>
        <w:spacing w:after="36"/>
        <w:rPr>
          <w:i/>
          <w:sz w:val="28"/>
          <w:szCs w:val="28"/>
          <w:lang w:val="kk-KZ"/>
        </w:rPr>
      </w:pPr>
      <w:r w:rsidRPr="003D05D3">
        <w:rPr>
          <w:i/>
          <w:sz w:val="28"/>
          <w:szCs w:val="28"/>
          <w:lang w:val="kk-KZ"/>
        </w:rPr>
        <w:t xml:space="preserve">Жоспарлауда Бағдарламаның қай модульдерін тиімді ықпалдастырдым? </w:t>
      </w:r>
    </w:p>
    <w:p w:rsidR="00F6180F" w:rsidRPr="001C5777" w:rsidRDefault="00F6180F" w:rsidP="00F6180F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lang w:val="kk-KZ"/>
        </w:rPr>
      </w:pPr>
      <w:r w:rsidRPr="001C5777">
        <w:rPr>
          <w:i/>
          <w:color w:val="FF0000"/>
          <w:sz w:val="28"/>
          <w:szCs w:val="28"/>
          <w:shd w:val="clear" w:color="auto" w:fill="FFFFFF"/>
          <w:lang w:val="kk-KZ"/>
        </w:rPr>
        <w:t>Сабақтарымда б</w:t>
      </w:r>
      <w:r w:rsidRPr="001C5777">
        <w:rPr>
          <w:i/>
          <w:color w:val="FF0000"/>
          <w:sz w:val="28"/>
          <w:szCs w:val="28"/>
          <w:lang w:val="kk-KZ"/>
        </w:rPr>
        <w:t>ілім беру мен білім алудағы жаңа тәсілде</w:t>
      </w:r>
      <w:r>
        <w:rPr>
          <w:i/>
          <w:color w:val="FF0000"/>
          <w:sz w:val="28"/>
          <w:szCs w:val="28"/>
          <w:lang w:val="kk-KZ"/>
        </w:rPr>
        <w:t>рді</w:t>
      </w:r>
      <w:r w:rsidRPr="001C5777">
        <w:rPr>
          <w:i/>
          <w:color w:val="FF0000"/>
          <w:sz w:val="28"/>
          <w:szCs w:val="28"/>
          <w:lang w:val="kk-KZ"/>
        </w:rPr>
        <w:t>, СТО, білім беру үшін бағалау және оқуды бағалау</w:t>
      </w:r>
      <w:r>
        <w:rPr>
          <w:i/>
          <w:color w:val="FF0000"/>
          <w:sz w:val="28"/>
          <w:szCs w:val="28"/>
          <w:lang w:val="kk-KZ"/>
        </w:rPr>
        <w:t>ды</w:t>
      </w:r>
      <w:r w:rsidRPr="001C5777">
        <w:rPr>
          <w:i/>
          <w:color w:val="FF0000"/>
          <w:sz w:val="28"/>
          <w:szCs w:val="28"/>
          <w:lang w:val="kk-KZ"/>
        </w:rPr>
        <w:t xml:space="preserve">, оқушылардың жас ерекшеліктеріне сәйкес білім беру және  оқыту </w:t>
      </w:r>
      <w:r w:rsidRPr="001C5777">
        <w:rPr>
          <w:i/>
          <w:color w:val="FF0000"/>
          <w:sz w:val="28"/>
          <w:szCs w:val="28"/>
          <w:shd w:val="clear" w:color="auto" w:fill="FFFFFF"/>
          <w:lang w:val="kk-KZ"/>
        </w:rPr>
        <w:t xml:space="preserve">әдістерін </w:t>
      </w:r>
      <w:r>
        <w:rPr>
          <w:i/>
          <w:color w:val="FF0000"/>
          <w:sz w:val="28"/>
          <w:szCs w:val="28"/>
          <w:shd w:val="clear" w:color="auto" w:fill="FFFFFF"/>
          <w:lang w:val="kk-KZ"/>
        </w:rPr>
        <w:t>тиімді ықпалдастырдым.</w:t>
      </w:r>
    </w:p>
    <w:p w:rsidR="00F6180F" w:rsidRDefault="00F6180F" w:rsidP="00F6180F">
      <w:pPr>
        <w:pStyle w:val="Default"/>
        <w:numPr>
          <w:ilvl w:val="0"/>
          <w:numId w:val="31"/>
        </w:numPr>
        <w:spacing w:after="36"/>
        <w:rPr>
          <w:i/>
          <w:sz w:val="28"/>
          <w:szCs w:val="28"/>
          <w:lang w:val="kk-KZ"/>
        </w:rPr>
      </w:pPr>
      <w:r w:rsidRPr="003D05D3">
        <w:rPr>
          <w:i/>
          <w:sz w:val="28"/>
          <w:szCs w:val="28"/>
          <w:lang w:val="kk-KZ"/>
        </w:rPr>
        <w:t xml:space="preserve">Оқытудың  табыстылығын арттыруда  таңдап алынған  жекелеген </w:t>
      </w:r>
      <w:r>
        <w:rPr>
          <w:i/>
          <w:sz w:val="28"/>
          <w:szCs w:val="28"/>
          <w:lang w:val="kk-KZ"/>
        </w:rPr>
        <w:t xml:space="preserve">               </w:t>
      </w:r>
      <w:r w:rsidRPr="003D05D3">
        <w:rPr>
          <w:i/>
          <w:sz w:val="28"/>
          <w:szCs w:val="28"/>
          <w:lang w:val="kk-KZ"/>
        </w:rPr>
        <w:t>әдіс-тәсілдер мен стратегияларды (аттары) неліктен тиімді болады деп болжаймын?</w:t>
      </w:r>
    </w:p>
    <w:p w:rsidR="00F6180F" w:rsidRPr="003716C7" w:rsidRDefault="00F6180F" w:rsidP="00F6180F">
      <w:pPr>
        <w:pStyle w:val="af5"/>
        <w:numPr>
          <w:ilvl w:val="0"/>
          <w:numId w:val="31"/>
        </w:numPr>
        <w:shd w:val="clear" w:color="auto" w:fill="FFFFFF"/>
        <w:spacing w:before="0" w:beforeAutospacing="0" w:after="36" w:afterAutospacing="0"/>
        <w:jc w:val="both"/>
        <w:rPr>
          <w:i/>
          <w:color w:val="FF0000"/>
          <w:sz w:val="28"/>
          <w:szCs w:val="28"/>
          <w:lang w:val="kk-KZ"/>
        </w:rPr>
      </w:pPr>
      <w:r w:rsidRPr="003716C7">
        <w:rPr>
          <w:i/>
          <w:color w:val="FF0000"/>
          <w:sz w:val="28"/>
          <w:szCs w:val="28"/>
          <w:shd w:val="clear" w:color="auto" w:fill="FFFFFF"/>
          <w:lang w:val="kk-KZ"/>
        </w:rPr>
        <w:t xml:space="preserve">Сабақтарымда СТО әдістерін қолданған өте тиімді болды. Біріншіден, жеке, жұппен, топпен жұмыс барысында баланың белсенділігін, сабаққа қатысуын бақылауға болады. </w:t>
      </w:r>
    </w:p>
    <w:p w:rsidR="00F6180F" w:rsidRDefault="00F6180F" w:rsidP="00F6180F">
      <w:pPr>
        <w:pStyle w:val="Default"/>
        <w:numPr>
          <w:ilvl w:val="0"/>
          <w:numId w:val="31"/>
        </w:numPr>
        <w:spacing w:after="36"/>
        <w:rPr>
          <w:i/>
          <w:sz w:val="28"/>
          <w:szCs w:val="28"/>
          <w:lang w:val="kk-KZ"/>
        </w:rPr>
      </w:pPr>
      <w:r w:rsidRPr="003716C7">
        <w:rPr>
          <w:i/>
          <w:sz w:val="28"/>
          <w:szCs w:val="28"/>
          <w:lang w:val="kk-KZ"/>
        </w:rPr>
        <w:t>Белсенді оқуды жүзеге асыруды қалай  жоспарладым?</w:t>
      </w:r>
    </w:p>
    <w:p w:rsidR="00F6180F" w:rsidRPr="003716C7" w:rsidRDefault="00F6180F" w:rsidP="00F6180F">
      <w:pPr>
        <w:pStyle w:val="Default"/>
        <w:numPr>
          <w:ilvl w:val="0"/>
          <w:numId w:val="31"/>
        </w:numPr>
        <w:spacing w:after="36"/>
        <w:rPr>
          <w:i/>
          <w:sz w:val="28"/>
          <w:szCs w:val="28"/>
          <w:lang w:val="kk-KZ"/>
        </w:rPr>
      </w:pPr>
      <w:r w:rsidRPr="003716C7">
        <w:rPr>
          <w:i/>
          <w:color w:val="FF0000"/>
          <w:sz w:val="28"/>
          <w:szCs w:val="28"/>
          <w:lang w:val="kk-KZ"/>
        </w:rPr>
        <w:t xml:space="preserve">Топтық, жұптық жұмыс барысында оқушылар жұмысты немесе жобаны ортақ мақсатпен жүзеге асыруын. </w:t>
      </w:r>
    </w:p>
    <w:p w:rsidR="00F6180F" w:rsidRPr="003716C7" w:rsidRDefault="00F6180F" w:rsidP="00F6180F">
      <w:pPr>
        <w:pStyle w:val="Default"/>
        <w:numPr>
          <w:ilvl w:val="0"/>
          <w:numId w:val="31"/>
        </w:numPr>
        <w:spacing w:after="36"/>
        <w:rPr>
          <w:i/>
          <w:sz w:val="28"/>
          <w:szCs w:val="28"/>
          <w:lang w:val="kk-KZ"/>
        </w:rPr>
      </w:pPr>
      <w:r w:rsidRPr="003716C7">
        <w:rPr>
          <w:i/>
          <w:sz w:val="28"/>
          <w:szCs w:val="28"/>
          <w:lang w:val="kk-KZ"/>
        </w:rPr>
        <w:lastRenderedPageBreak/>
        <w:t>Оқу үдерісіне барлық оқушыларды тарту мақсатында  белсенді оқыту  әдістерін,   жұмыс (жеке,жұптық, топтық) түрлерін  қалай ұйымдастырамын?</w:t>
      </w:r>
    </w:p>
    <w:p w:rsidR="00F6180F" w:rsidRPr="00F264FE" w:rsidRDefault="00F6180F" w:rsidP="00F6180F">
      <w:pPr>
        <w:pStyle w:val="Default"/>
        <w:numPr>
          <w:ilvl w:val="0"/>
          <w:numId w:val="31"/>
        </w:numPr>
        <w:spacing w:after="36"/>
        <w:rPr>
          <w:i/>
          <w:color w:val="FF0000"/>
          <w:sz w:val="28"/>
          <w:szCs w:val="28"/>
          <w:lang w:val="kk-KZ"/>
        </w:rPr>
      </w:pPr>
      <w:r w:rsidRPr="00F264FE">
        <w:rPr>
          <w:i/>
          <w:color w:val="FF0000"/>
          <w:sz w:val="28"/>
          <w:szCs w:val="28"/>
          <w:shd w:val="clear" w:color="auto" w:fill="FFFFFF"/>
          <w:lang w:val="kk-KZ"/>
        </w:rPr>
        <w:t>Топтық және жұптық  жұмыс жеке шешуге болатын тапсырмаларды емес, анағұрлым күрделі тапсырмаларды шешуді көздей</w:t>
      </w:r>
      <w:r>
        <w:rPr>
          <w:i/>
          <w:color w:val="FF0000"/>
          <w:sz w:val="28"/>
          <w:szCs w:val="28"/>
          <w:shd w:val="clear" w:color="auto" w:fill="FFFFFF"/>
          <w:lang w:val="kk-KZ"/>
        </w:rPr>
        <w:t>м</w:t>
      </w:r>
      <w:r w:rsidRPr="00F264FE">
        <w:rPr>
          <w:i/>
          <w:color w:val="FF0000"/>
          <w:sz w:val="28"/>
          <w:szCs w:val="28"/>
          <w:shd w:val="clear" w:color="auto" w:fill="FFFFFF"/>
          <w:lang w:val="kk-KZ"/>
        </w:rPr>
        <w:t>і</w:t>
      </w:r>
      <w:r>
        <w:rPr>
          <w:i/>
          <w:color w:val="FF0000"/>
          <w:sz w:val="28"/>
          <w:szCs w:val="28"/>
          <w:shd w:val="clear" w:color="auto" w:fill="FFFFFF"/>
          <w:lang w:val="kk-KZ"/>
        </w:rPr>
        <w:t>н</w:t>
      </w:r>
      <w:r w:rsidRPr="00F264FE">
        <w:rPr>
          <w:i/>
          <w:color w:val="FF0000"/>
          <w:sz w:val="28"/>
          <w:szCs w:val="28"/>
          <w:shd w:val="clear" w:color="auto" w:fill="FFFFFF"/>
          <w:lang w:val="kk-KZ"/>
        </w:rPr>
        <w:t>.</w:t>
      </w:r>
    </w:p>
    <w:p w:rsidR="00F6180F" w:rsidRPr="00F264FE" w:rsidRDefault="00F6180F" w:rsidP="00F6180F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3D05D3">
        <w:rPr>
          <w:rFonts w:ascii="Times New Roman" w:hAnsi="Times New Roman"/>
          <w:i/>
          <w:sz w:val="28"/>
          <w:szCs w:val="28"/>
          <w:lang w:val="kk-KZ"/>
        </w:rPr>
        <w:t>Оқушылардың оқу мақсатына жеткенін қалай білемін, қандай тәсілдермен   өлшеймін?</w:t>
      </w:r>
    </w:p>
    <w:p w:rsidR="00F6180F" w:rsidRPr="00F264FE" w:rsidRDefault="00F6180F" w:rsidP="00F6180F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F264FE"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>Кері байланыс</w:t>
      </w:r>
      <w:r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 xml:space="preserve"> жасау арқылы оқушылардың оқу мақсатына</w:t>
      </w:r>
      <w:r w:rsidRPr="00F264FE"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 xml:space="preserve"> қол жеткізгендігі туралы ой-пікірін тыңда</w:t>
      </w:r>
      <w:r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kk-KZ"/>
        </w:rPr>
        <w:t>у арқылы</w:t>
      </w:r>
    </w:p>
    <w:p w:rsidR="00F6180F" w:rsidRDefault="00F6180F" w:rsidP="00F6180F">
      <w:pPr>
        <w:pStyle w:val="Default"/>
        <w:numPr>
          <w:ilvl w:val="0"/>
          <w:numId w:val="31"/>
        </w:numPr>
        <w:rPr>
          <w:i/>
          <w:sz w:val="28"/>
          <w:szCs w:val="28"/>
          <w:lang w:val="kk-KZ"/>
        </w:rPr>
      </w:pPr>
      <w:r w:rsidRPr="003D05D3">
        <w:rPr>
          <w:i/>
          <w:sz w:val="28"/>
          <w:szCs w:val="28"/>
          <w:lang w:val="kk-KZ"/>
        </w:rPr>
        <w:t xml:space="preserve">Оқушылармен жүргізілетін кері байланысты қалай тиімді жүргіземін? </w:t>
      </w:r>
    </w:p>
    <w:p w:rsidR="00F6180F" w:rsidRPr="00176C8D" w:rsidRDefault="00F6180F" w:rsidP="00F6180F">
      <w:pPr>
        <w:pStyle w:val="Default"/>
        <w:numPr>
          <w:ilvl w:val="0"/>
          <w:numId w:val="31"/>
        </w:numPr>
        <w:rPr>
          <w:i/>
          <w:color w:val="FF0000"/>
          <w:sz w:val="28"/>
          <w:szCs w:val="28"/>
          <w:lang w:val="kk-KZ"/>
        </w:rPr>
      </w:pPr>
      <w:r w:rsidRPr="00176C8D">
        <w:rPr>
          <w:i/>
          <w:color w:val="FF0000"/>
          <w:sz w:val="28"/>
          <w:szCs w:val="28"/>
          <w:lang w:val="kk-KZ"/>
        </w:rPr>
        <w:t>Әр тапсырмадан кейін ауызша кері байланыс жасау арқылы тиімді жүргіземін.</w:t>
      </w:r>
    </w:p>
    <w:p w:rsidR="00F6180F" w:rsidRPr="00176C8D" w:rsidRDefault="00F6180F" w:rsidP="00F6180F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3D05D3">
        <w:rPr>
          <w:rFonts w:ascii="Times New Roman" w:hAnsi="Times New Roman"/>
          <w:i/>
          <w:sz w:val="28"/>
          <w:szCs w:val="28"/>
          <w:lang w:val="kk-KZ"/>
        </w:rPr>
        <w:t xml:space="preserve">Сабақта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3D05D3">
        <w:rPr>
          <w:rFonts w:ascii="Times New Roman" w:hAnsi="Times New Roman"/>
          <w:i/>
          <w:sz w:val="28"/>
          <w:szCs w:val="28"/>
          <w:lang w:val="kk-KZ"/>
        </w:rPr>
        <w:t>пәнаралық байланыс, АКТ-ны  және қосымша ресурстарды неліктен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тиімді болады деп жоспарладым?</w:t>
      </w:r>
      <w:r w:rsidRPr="003D05D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F6180F" w:rsidRPr="00176C8D" w:rsidRDefault="00F6180F" w:rsidP="00F6180F">
      <w:pPr>
        <w:pStyle w:val="ad"/>
        <w:numPr>
          <w:ilvl w:val="0"/>
          <w:numId w:val="31"/>
        </w:numPr>
        <w:spacing w:line="240" w:lineRule="auto"/>
        <w:rPr>
          <w:rFonts w:ascii="Times New Roman" w:hAnsi="Times New Roman"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i/>
          <w:color w:val="FF0000"/>
          <w:sz w:val="28"/>
          <w:szCs w:val="28"/>
          <w:lang w:val="kk-KZ"/>
        </w:rPr>
        <w:t>О</w:t>
      </w:r>
      <w:r w:rsidRPr="00176C8D">
        <w:rPr>
          <w:rFonts w:ascii="Times New Roman" w:hAnsi="Times New Roman"/>
          <w:i/>
          <w:color w:val="FF0000"/>
          <w:sz w:val="28"/>
          <w:szCs w:val="28"/>
          <w:lang w:val="kk-KZ"/>
        </w:rPr>
        <w:t xml:space="preserve">қушылар білімдерін толықтырып, өмір бақи оқуға биімдеделеді. </w:t>
      </w:r>
    </w:p>
    <w:p w:rsidR="00F6180F" w:rsidRPr="00176C8D" w:rsidRDefault="00F6180F" w:rsidP="00F6180F">
      <w:pPr>
        <w:spacing w:line="240" w:lineRule="auto"/>
        <w:ind w:left="360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F6180F" w:rsidRPr="003D05D3" w:rsidRDefault="00F6180F" w:rsidP="00585EA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sectPr w:rsidR="00F6180F" w:rsidRPr="003D05D3" w:rsidSect="00B26969">
      <w:headerReference w:type="default" r:id="rId20"/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E9" w:rsidRDefault="00335FE9" w:rsidP="00FE3E8D">
      <w:pPr>
        <w:spacing w:line="240" w:lineRule="auto"/>
      </w:pPr>
      <w:r>
        <w:separator/>
      </w:r>
    </w:p>
  </w:endnote>
  <w:endnote w:type="continuationSeparator" w:id="1">
    <w:p w:rsidR="00335FE9" w:rsidRDefault="00335FE9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E9" w:rsidRDefault="00335FE9" w:rsidP="00FE3E8D">
      <w:pPr>
        <w:spacing w:line="240" w:lineRule="auto"/>
      </w:pPr>
      <w:r>
        <w:separator/>
      </w:r>
    </w:p>
  </w:footnote>
  <w:footnote w:type="continuationSeparator" w:id="1">
    <w:p w:rsidR="00335FE9" w:rsidRDefault="00335FE9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0F" w:rsidRPr="00B26969" w:rsidRDefault="00F6180F" w:rsidP="00B26969">
    <w:pPr>
      <w:pStyle w:val="ae"/>
      <w:tabs>
        <w:tab w:val="clear" w:pos="4320"/>
        <w:tab w:val="clear" w:pos="8640"/>
        <w:tab w:val="right" w:pos="977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91214"/>
    <w:multiLevelType w:val="hybridMultilevel"/>
    <w:tmpl w:val="A156D2CC"/>
    <w:lvl w:ilvl="0" w:tplc="6922C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70561"/>
    <w:multiLevelType w:val="hybridMultilevel"/>
    <w:tmpl w:val="1856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897A98"/>
    <w:multiLevelType w:val="hybridMultilevel"/>
    <w:tmpl w:val="F460A3F4"/>
    <w:lvl w:ilvl="0" w:tplc="8FF67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5C05168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808AA9D4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A0CE6DD0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1E809BFA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36BE790A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CFA69342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E0DCF774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E6086A66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18">
    <w:nsid w:val="5AAC3BF1"/>
    <w:multiLevelType w:val="hybridMultilevel"/>
    <w:tmpl w:val="5F2477B0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19250F"/>
    <w:multiLevelType w:val="hybridMultilevel"/>
    <w:tmpl w:val="47AE685C"/>
    <w:lvl w:ilvl="0" w:tplc="65D8A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25"/>
  </w:num>
  <w:num w:numId="5">
    <w:abstractNumId w:val="23"/>
  </w:num>
  <w:num w:numId="6">
    <w:abstractNumId w:val="30"/>
  </w:num>
  <w:num w:numId="7">
    <w:abstractNumId w:val="13"/>
  </w:num>
  <w:num w:numId="8">
    <w:abstractNumId w:val="3"/>
  </w:num>
  <w:num w:numId="9">
    <w:abstractNumId w:val="27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26"/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  <w:num w:numId="23">
    <w:abstractNumId w:val="29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18"/>
  </w:num>
  <w:num w:numId="29">
    <w:abstractNumId w:val="15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hdrShapeDefaults>
    <o:shapedefaults v:ext="edit" spidmax="60418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412F2"/>
    <w:rsid w:val="00041862"/>
    <w:rsid w:val="00041BDC"/>
    <w:rsid w:val="000431C0"/>
    <w:rsid w:val="0004355F"/>
    <w:rsid w:val="000435F3"/>
    <w:rsid w:val="00063FC6"/>
    <w:rsid w:val="00066854"/>
    <w:rsid w:val="00067E83"/>
    <w:rsid w:val="00075AD3"/>
    <w:rsid w:val="00076C56"/>
    <w:rsid w:val="00080F6D"/>
    <w:rsid w:val="00082368"/>
    <w:rsid w:val="000A081F"/>
    <w:rsid w:val="000A0887"/>
    <w:rsid w:val="000B05EE"/>
    <w:rsid w:val="000B08D7"/>
    <w:rsid w:val="000B3325"/>
    <w:rsid w:val="000B451A"/>
    <w:rsid w:val="000C1F9A"/>
    <w:rsid w:val="000C33D9"/>
    <w:rsid w:val="000C4066"/>
    <w:rsid w:val="000E2C56"/>
    <w:rsid w:val="000F199D"/>
    <w:rsid w:val="000F2EA0"/>
    <w:rsid w:val="00103F26"/>
    <w:rsid w:val="00106114"/>
    <w:rsid w:val="0010685C"/>
    <w:rsid w:val="00122D7D"/>
    <w:rsid w:val="00123865"/>
    <w:rsid w:val="00126833"/>
    <w:rsid w:val="00134200"/>
    <w:rsid w:val="00140E67"/>
    <w:rsid w:val="00151ED3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956AD"/>
    <w:rsid w:val="001A3BDA"/>
    <w:rsid w:val="001A6EFF"/>
    <w:rsid w:val="001A6F3D"/>
    <w:rsid w:val="001B7745"/>
    <w:rsid w:val="001C7156"/>
    <w:rsid w:val="001D5BDE"/>
    <w:rsid w:val="001E57A7"/>
    <w:rsid w:val="001F5FCE"/>
    <w:rsid w:val="00200263"/>
    <w:rsid w:val="00202087"/>
    <w:rsid w:val="002024C5"/>
    <w:rsid w:val="00206111"/>
    <w:rsid w:val="002115C4"/>
    <w:rsid w:val="002166F7"/>
    <w:rsid w:val="002175CF"/>
    <w:rsid w:val="00232BD2"/>
    <w:rsid w:val="00243F76"/>
    <w:rsid w:val="0024516E"/>
    <w:rsid w:val="00252722"/>
    <w:rsid w:val="00252BF6"/>
    <w:rsid w:val="00252CEB"/>
    <w:rsid w:val="0026347F"/>
    <w:rsid w:val="00274E2D"/>
    <w:rsid w:val="002768B0"/>
    <w:rsid w:val="00280D19"/>
    <w:rsid w:val="00283163"/>
    <w:rsid w:val="00286DB0"/>
    <w:rsid w:val="00287A44"/>
    <w:rsid w:val="00290074"/>
    <w:rsid w:val="00292146"/>
    <w:rsid w:val="0029348E"/>
    <w:rsid w:val="002940CF"/>
    <w:rsid w:val="002A5C29"/>
    <w:rsid w:val="002B1204"/>
    <w:rsid w:val="002C1470"/>
    <w:rsid w:val="002D5899"/>
    <w:rsid w:val="002E65AC"/>
    <w:rsid w:val="002F1102"/>
    <w:rsid w:val="002F3C39"/>
    <w:rsid w:val="002F7A04"/>
    <w:rsid w:val="003015FB"/>
    <w:rsid w:val="00321408"/>
    <w:rsid w:val="003253EA"/>
    <w:rsid w:val="003260AD"/>
    <w:rsid w:val="00330362"/>
    <w:rsid w:val="00334AE0"/>
    <w:rsid w:val="00335FE9"/>
    <w:rsid w:val="00341843"/>
    <w:rsid w:val="0035225B"/>
    <w:rsid w:val="003650EF"/>
    <w:rsid w:val="003771BD"/>
    <w:rsid w:val="00383524"/>
    <w:rsid w:val="003945DA"/>
    <w:rsid w:val="0039715F"/>
    <w:rsid w:val="003B24C9"/>
    <w:rsid w:val="003B53DD"/>
    <w:rsid w:val="003B5A68"/>
    <w:rsid w:val="003B7CFD"/>
    <w:rsid w:val="003C0124"/>
    <w:rsid w:val="003C4EDF"/>
    <w:rsid w:val="003C5D27"/>
    <w:rsid w:val="003D282D"/>
    <w:rsid w:val="003E3E54"/>
    <w:rsid w:val="003F7976"/>
    <w:rsid w:val="0040192E"/>
    <w:rsid w:val="00401B36"/>
    <w:rsid w:val="00402B52"/>
    <w:rsid w:val="00405870"/>
    <w:rsid w:val="004125C5"/>
    <w:rsid w:val="00412CCF"/>
    <w:rsid w:val="00413E67"/>
    <w:rsid w:val="00414732"/>
    <w:rsid w:val="004172E9"/>
    <w:rsid w:val="00423283"/>
    <w:rsid w:val="00425805"/>
    <w:rsid w:val="00426476"/>
    <w:rsid w:val="00426589"/>
    <w:rsid w:val="00427FC2"/>
    <w:rsid w:val="00431E4C"/>
    <w:rsid w:val="0043235B"/>
    <w:rsid w:val="004339CD"/>
    <w:rsid w:val="00440BCE"/>
    <w:rsid w:val="004463F6"/>
    <w:rsid w:val="004611FB"/>
    <w:rsid w:val="0046522B"/>
    <w:rsid w:val="00465AB1"/>
    <w:rsid w:val="004711A1"/>
    <w:rsid w:val="00475028"/>
    <w:rsid w:val="00476511"/>
    <w:rsid w:val="00480331"/>
    <w:rsid w:val="0048366D"/>
    <w:rsid w:val="00487330"/>
    <w:rsid w:val="00492D32"/>
    <w:rsid w:val="004A26F5"/>
    <w:rsid w:val="004A2D3F"/>
    <w:rsid w:val="004A2E24"/>
    <w:rsid w:val="004A32C5"/>
    <w:rsid w:val="004A78E2"/>
    <w:rsid w:val="004C03DD"/>
    <w:rsid w:val="004C27F8"/>
    <w:rsid w:val="004C52D0"/>
    <w:rsid w:val="004D08B4"/>
    <w:rsid w:val="004D1A21"/>
    <w:rsid w:val="004D7078"/>
    <w:rsid w:val="004D72EA"/>
    <w:rsid w:val="004E12BD"/>
    <w:rsid w:val="004F6435"/>
    <w:rsid w:val="004F715D"/>
    <w:rsid w:val="0050285C"/>
    <w:rsid w:val="005035BA"/>
    <w:rsid w:val="00512628"/>
    <w:rsid w:val="0052262E"/>
    <w:rsid w:val="005247FD"/>
    <w:rsid w:val="00537E9E"/>
    <w:rsid w:val="0054312C"/>
    <w:rsid w:val="0054555F"/>
    <w:rsid w:val="00553337"/>
    <w:rsid w:val="00553344"/>
    <w:rsid w:val="00553B7F"/>
    <w:rsid w:val="00560D51"/>
    <w:rsid w:val="0056349E"/>
    <w:rsid w:val="00570DEC"/>
    <w:rsid w:val="00571760"/>
    <w:rsid w:val="00573E70"/>
    <w:rsid w:val="0057718C"/>
    <w:rsid w:val="00584971"/>
    <w:rsid w:val="00585EA6"/>
    <w:rsid w:val="00591451"/>
    <w:rsid w:val="0059260B"/>
    <w:rsid w:val="00596D82"/>
    <w:rsid w:val="005A295D"/>
    <w:rsid w:val="005A3273"/>
    <w:rsid w:val="005A7F64"/>
    <w:rsid w:val="005B0B2E"/>
    <w:rsid w:val="005C208D"/>
    <w:rsid w:val="005C45DF"/>
    <w:rsid w:val="005C4689"/>
    <w:rsid w:val="005E005A"/>
    <w:rsid w:val="005E04F7"/>
    <w:rsid w:val="005E3352"/>
    <w:rsid w:val="005E369E"/>
    <w:rsid w:val="005E622A"/>
    <w:rsid w:val="005F4CFD"/>
    <w:rsid w:val="005F622E"/>
    <w:rsid w:val="005F65CD"/>
    <w:rsid w:val="0060341B"/>
    <w:rsid w:val="00625ACF"/>
    <w:rsid w:val="00632728"/>
    <w:rsid w:val="00632B99"/>
    <w:rsid w:val="00637465"/>
    <w:rsid w:val="006543DE"/>
    <w:rsid w:val="006708F3"/>
    <w:rsid w:val="006760E5"/>
    <w:rsid w:val="006773D2"/>
    <w:rsid w:val="00683F0B"/>
    <w:rsid w:val="00686B1F"/>
    <w:rsid w:val="00691C6D"/>
    <w:rsid w:val="00691EA0"/>
    <w:rsid w:val="006929D0"/>
    <w:rsid w:val="00692CEA"/>
    <w:rsid w:val="00694E10"/>
    <w:rsid w:val="006A4653"/>
    <w:rsid w:val="006A4F71"/>
    <w:rsid w:val="006A579B"/>
    <w:rsid w:val="006B5634"/>
    <w:rsid w:val="006C26CE"/>
    <w:rsid w:val="006D4F82"/>
    <w:rsid w:val="006D5FE5"/>
    <w:rsid w:val="006F0235"/>
    <w:rsid w:val="006F31CA"/>
    <w:rsid w:val="006F75FE"/>
    <w:rsid w:val="007048BD"/>
    <w:rsid w:val="007145BF"/>
    <w:rsid w:val="00714677"/>
    <w:rsid w:val="00714D10"/>
    <w:rsid w:val="0071530D"/>
    <w:rsid w:val="007234E6"/>
    <w:rsid w:val="00730F29"/>
    <w:rsid w:val="0074520A"/>
    <w:rsid w:val="007524F4"/>
    <w:rsid w:val="00754300"/>
    <w:rsid w:val="00756363"/>
    <w:rsid w:val="007572FA"/>
    <w:rsid w:val="007740CD"/>
    <w:rsid w:val="00781A32"/>
    <w:rsid w:val="00781E06"/>
    <w:rsid w:val="007847DD"/>
    <w:rsid w:val="00796416"/>
    <w:rsid w:val="00797E9E"/>
    <w:rsid w:val="007A2BD8"/>
    <w:rsid w:val="007A3931"/>
    <w:rsid w:val="007B296E"/>
    <w:rsid w:val="007B4E34"/>
    <w:rsid w:val="007B7795"/>
    <w:rsid w:val="007C665F"/>
    <w:rsid w:val="007E20DF"/>
    <w:rsid w:val="007E27F8"/>
    <w:rsid w:val="007E637E"/>
    <w:rsid w:val="007E6380"/>
    <w:rsid w:val="007F03C2"/>
    <w:rsid w:val="007F2CAE"/>
    <w:rsid w:val="007F4930"/>
    <w:rsid w:val="007F7E41"/>
    <w:rsid w:val="00806D25"/>
    <w:rsid w:val="008070D5"/>
    <w:rsid w:val="00811A7F"/>
    <w:rsid w:val="00814455"/>
    <w:rsid w:val="00814ABD"/>
    <w:rsid w:val="00821E22"/>
    <w:rsid w:val="00823DAD"/>
    <w:rsid w:val="008240E7"/>
    <w:rsid w:val="00826EBE"/>
    <w:rsid w:val="00834ACF"/>
    <w:rsid w:val="00836A29"/>
    <w:rsid w:val="0084069F"/>
    <w:rsid w:val="00841253"/>
    <w:rsid w:val="00860377"/>
    <w:rsid w:val="0086700D"/>
    <w:rsid w:val="00872E4D"/>
    <w:rsid w:val="00877246"/>
    <w:rsid w:val="00886797"/>
    <w:rsid w:val="008941B0"/>
    <w:rsid w:val="008B010B"/>
    <w:rsid w:val="008C7DE4"/>
    <w:rsid w:val="008D2441"/>
    <w:rsid w:val="008D5B07"/>
    <w:rsid w:val="008F0109"/>
    <w:rsid w:val="008F2725"/>
    <w:rsid w:val="008F6FFF"/>
    <w:rsid w:val="008F7D06"/>
    <w:rsid w:val="0090012F"/>
    <w:rsid w:val="00907D56"/>
    <w:rsid w:val="0091584D"/>
    <w:rsid w:val="00923D89"/>
    <w:rsid w:val="00932884"/>
    <w:rsid w:val="00935300"/>
    <w:rsid w:val="0095218D"/>
    <w:rsid w:val="0095219D"/>
    <w:rsid w:val="00953859"/>
    <w:rsid w:val="009548CF"/>
    <w:rsid w:val="00956EE9"/>
    <w:rsid w:val="00957BEE"/>
    <w:rsid w:val="00957DAC"/>
    <w:rsid w:val="00971B01"/>
    <w:rsid w:val="0097452C"/>
    <w:rsid w:val="00976D52"/>
    <w:rsid w:val="00982B07"/>
    <w:rsid w:val="00986243"/>
    <w:rsid w:val="00991B77"/>
    <w:rsid w:val="009A04EF"/>
    <w:rsid w:val="009B1A5A"/>
    <w:rsid w:val="009B7B3C"/>
    <w:rsid w:val="009C57D2"/>
    <w:rsid w:val="009C590A"/>
    <w:rsid w:val="009C6960"/>
    <w:rsid w:val="009D0BBF"/>
    <w:rsid w:val="009D425F"/>
    <w:rsid w:val="009E1F0D"/>
    <w:rsid w:val="009E224B"/>
    <w:rsid w:val="009E6350"/>
    <w:rsid w:val="009E642F"/>
    <w:rsid w:val="009F3780"/>
    <w:rsid w:val="009F64BD"/>
    <w:rsid w:val="009F6B9B"/>
    <w:rsid w:val="00A01181"/>
    <w:rsid w:val="00A058C5"/>
    <w:rsid w:val="00A17A6F"/>
    <w:rsid w:val="00A27964"/>
    <w:rsid w:val="00A300CE"/>
    <w:rsid w:val="00A655E1"/>
    <w:rsid w:val="00A73DF7"/>
    <w:rsid w:val="00A82B9B"/>
    <w:rsid w:val="00A945DE"/>
    <w:rsid w:val="00A97C81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68B9"/>
    <w:rsid w:val="00AF2B28"/>
    <w:rsid w:val="00AF61B8"/>
    <w:rsid w:val="00B04989"/>
    <w:rsid w:val="00B056D8"/>
    <w:rsid w:val="00B12108"/>
    <w:rsid w:val="00B13FC1"/>
    <w:rsid w:val="00B25253"/>
    <w:rsid w:val="00B25419"/>
    <w:rsid w:val="00B26969"/>
    <w:rsid w:val="00B413B1"/>
    <w:rsid w:val="00B51726"/>
    <w:rsid w:val="00B57840"/>
    <w:rsid w:val="00B616BE"/>
    <w:rsid w:val="00B63E95"/>
    <w:rsid w:val="00B71423"/>
    <w:rsid w:val="00B73638"/>
    <w:rsid w:val="00B7626C"/>
    <w:rsid w:val="00B83708"/>
    <w:rsid w:val="00B856B5"/>
    <w:rsid w:val="00BB62D6"/>
    <w:rsid w:val="00BC02B5"/>
    <w:rsid w:val="00BC3A9A"/>
    <w:rsid w:val="00BD1E8A"/>
    <w:rsid w:val="00BD5336"/>
    <w:rsid w:val="00BE5553"/>
    <w:rsid w:val="00BF56A5"/>
    <w:rsid w:val="00C00237"/>
    <w:rsid w:val="00C10B8D"/>
    <w:rsid w:val="00C11507"/>
    <w:rsid w:val="00C16C82"/>
    <w:rsid w:val="00C20D5C"/>
    <w:rsid w:val="00C30400"/>
    <w:rsid w:val="00C31A7F"/>
    <w:rsid w:val="00C33563"/>
    <w:rsid w:val="00C35673"/>
    <w:rsid w:val="00C35834"/>
    <w:rsid w:val="00C36720"/>
    <w:rsid w:val="00C41E9B"/>
    <w:rsid w:val="00C42AAF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1EEC"/>
    <w:rsid w:val="00C820E2"/>
    <w:rsid w:val="00C82A7A"/>
    <w:rsid w:val="00C90BE7"/>
    <w:rsid w:val="00C9540B"/>
    <w:rsid w:val="00C957BC"/>
    <w:rsid w:val="00C96820"/>
    <w:rsid w:val="00CA086F"/>
    <w:rsid w:val="00CB4FCD"/>
    <w:rsid w:val="00CC2645"/>
    <w:rsid w:val="00CD6C7D"/>
    <w:rsid w:val="00CD7229"/>
    <w:rsid w:val="00CE366F"/>
    <w:rsid w:val="00CE508E"/>
    <w:rsid w:val="00CF0EAC"/>
    <w:rsid w:val="00CF1E62"/>
    <w:rsid w:val="00D15BE9"/>
    <w:rsid w:val="00D15DA0"/>
    <w:rsid w:val="00D164FE"/>
    <w:rsid w:val="00D26F38"/>
    <w:rsid w:val="00D317FA"/>
    <w:rsid w:val="00D421A1"/>
    <w:rsid w:val="00D520D3"/>
    <w:rsid w:val="00D53321"/>
    <w:rsid w:val="00D551BB"/>
    <w:rsid w:val="00D56616"/>
    <w:rsid w:val="00D661F4"/>
    <w:rsid w:val="00D67F36"/>
    <w:rsid w:val="00D76164"/>
    <w:rsid w:val="00D8025C"/>
    <w:rsid w:val="00DA3355"/>
    <w:rsid w:val="00DC306F"/>
    <w:rsid w:val="00DD0B3F"/>
    <w:rsid w:val="00DD11CB"/>
    <w:rsid w:val="00DE5AC4"/>
    <w:rsid w:val="00DF5B60"/>
    <w:rsid w:val="00E059C9"/>
    <w:rsid w:val="00E144D8"/>
    <w:rsid w:val="00E20732"/>
    <w:rsid w:val="00E222A1"/>
    <w:rsid w:val="00E322A0"/>
    <w:rsid w:val="00E3385F"/>
    <w:rsid w:val="00E341BC"/>
    <w:rsid w:val="00E46028"/>
    <w:rsid w:val="00E474A4"/>
    <w:rsid w:val="00E47684"/>
    <w:rsid w:val="00E743DD"/>
    <w:rsid w:val="00E77C5D"/>
    <w:rsid w:val="00E806D4"/>
    <w:rsid w:val="00E867AD"/>
    <w:rsid w:val="00EA5D24"/>
    <w:rsid w:val="00EB3FED"/>
    <w:rsid w:val="00EB4250"/>
    <w:rsid w:val="00EB73C6"/>
    <w:rsid w:val="00EC1BEC"/>
    <w:rsid w:val="00EC37F5"/>
    <w:rsid w:val="00EC4F93"/>
    <w:rsid w:val="00ED03D9"/>
    <w:rsid w:val="00ED3C90"/>
    <w:rsid w:val="00ED72FD"/>
    <w:rsid w:val="00EF1059"/>
    <w:rsid w:val="00EF71E7"/>
    <w:rsid w:val="00F007C7"/>
    <w:rsid w:val="00F00D6C"/>
    <w:rsid w:val="00F01759"/>
    <w:rsid w:val="00F123D0"/>
    <w:rsid w:val="00F15229"/>
    <w:rsid w:val="00F322E1"/>
    <w:rsid w:val="00F35088"/>
    <w:rsid w:val="00F37587"/>
    <w:rsid w:val="00F4763C"/>
    <w:rsid w:val="00F6180F"/>
    <w:rsid w:val="00F76896"/>
    <w:rsid w:val="00F820F3"/>
    <w:rsid w:val="00F82F7F"/>
    <w:rsid w:val="00F9001A"/>
    <w:rsid w:val="00F941FB"/>
    <w:rsid w:val="00FA0B8A"/>
    <w:rsid w:val="00FC2DA7"/>
    <w:rsid w:val="00FD4D6D"/>
    <w:rsid w:val="00FD5941"/>
    <w:rsid w:val="00FE3E8D"/>
    <w:rsid w:val="00FE6473"/>
    <w:rsid w:val="00FF66D4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20D5C"/>
    <w:pPr>
      <w:spacing w:line="240" w:lineRule="auto"/>
      <w:jc w:val="center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20D5C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uiPriority w:val="99"/>
    <w:rsid w:val="00585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F6180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9A0E-3009-4A54-AFBE-FB07177F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затхан</cp:lastModifiedBy>
  <cp:revision>20</cp:revision>
  <cp:lastPrinted>2018-04-26T02:08:00Z</cp:lastPrinted>
  <dcterms:created xsi:type="dcterms:W3CDTF">2018-04-26T09:59:00Z</dcterms:created>
  <dcterms:modified xsi:type="dcterms:W3CDTF">2018-04-30T17:25:00Z</dcterms:modified>
</cp:coreProperties>
</file>